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CDC68" w14:textId="2EF05FD5" w:rsidR="00DB657D" w:rsidRDefault="00DB657D" w:rsidP="00DB657D">
      <w:pPr>
        <w:pStyle w:val="Title"/>
        <w:rPr>
          <w:b/>
          <w:sz w:val="44"/>
          <w:szCs w:val="44"/>
          <w:u w:val="single"/>
        </w:rPr>
      </w:pPr>
      <w:r w:rsidRPr="00DB657D">
        <w:rPr>
          <w:b/>
          <w:sz w:val="44"/>
          <w:szCs w:val="44"/>
          <w:u w:val="single"/>
        </w:rPr>
        <w:t>Deep Learning Course Project – Gesture Recognition</w:t>
      </w:r>
    </w:p>
    <w:p w14:paraId="569927A0" w14:textId="2C4E1287" w:rsidR="002B5BD4" w:rsidRPr="002B5BD4" w:rsidRDefault="002B5BD4" w:rsidP="002B5BD4">
      <w:p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By:</w:t>
      </w:r>
    </w:p>
    <w:p w14:paraId="4A298C73" w14:textId="2BEDD3B3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nuraag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Godika</w:t>
      </w:r>
      <w:proofErr w:type="spellEnd"/>
    </w:p>
    <w:p w14:paraId="5DDF325F" w14:textId="3A877E8D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 xml:space="preserve">Nitesh </w:t>
      </w:r>
      <w:proofErr w:type="spellStart"/>
      <w:r w:rsidRPr="002B5BD4">
        <w:rPr>
          <w:i/>
          <w:sz w:val="22"/>
          <w:szCs w:val="22"/>
        </w:rPr>
        <w:t>Maan</w:t>
      </w:r>
      <w:proofErr w:type="spellEnd"/>
    </w:p>
    <w:p w14:paraId="7B0EB3B9" w14:textId="654A0C4E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r w:rsidRPr="002B5BD4">
        <w:rPr>
          <w:i/>
          <w:sz w:val="22"/>
          <w:szCs w:val="22"/>
        </w:rPr>
        <w:t>Amar Nandan</w:t>
      </w:r>
    </w:p>
    <w:p w14:paraId="64C70591" w14:textId="2E85D6FA" w:rsidR="002B5BD4" w:rsidRPr="002B5BD4" w:rsidRDefault="002B5BD4" w:rsidP="002B5BD4">
      <w:pPr>
        <w:pStyle w:val="ListParagraph"/>
        <w:numPr>
          <w:ilvl w:val="0"/>
          <w:numId w:val="3"/>
        </w:numPr>
        <w:rPr>
          <w:i/>
          <w:sz w:val="22"/>
          <w:szCs w:val="22"/>
        </w:rPr>
      </w:pPr>
      <w:proofErr w:type="spellStart"/>
      <w:r w:rsidRPr="002B5BD4">
        <w:rPr>
          <w:i/>
          <w:sz w:val="22"/>
          <w:szCs w:val="22"/>
        </w:rPr>
        <w:t>Akshay</w:t>
      </w:r>
      <w:proofErr w:type="spellEnd"/>
      <w:r w:rsidRPr="002B5BD4">
        <w:rPr>
          <w:i/>
          <w:sz w:val="22"/>
          <w:szCs w:val="22"/>
        </w:rPr>
        <w:t xml:space="preserve"> </w:t>
      </w:r>
      <w:proofErr w:type="spellStart"/>
      <w:r w:rsidRPr="002B5BD4">
        <w:rPr>
          <w:i/>
          <w:sz w:val="22"/>
          <w:szCs w:val="22"/>
        </w:rPr>
        <w:t>Rohankar</w:t>
      </w:r>
      <w:proofErr w:type="spellEnd"/>
    </w:p>
    <w:p w14:paraId="38E5BA91" w14:textId="77777777" w:rsidR="00DB657D" w:rsidRDefault="00DB657D"/>
    <w:p w14:paraId="23A75B28" w14:textId="77777777" w:rsidR="00DB657D" w:rsidRDefault="00DB657D"/>
    <w:p w14:paraId="2A89BB20" w14:textId="77777777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bCs/>
          <w:color w:val="333333"/>
          <w:kern w:val="36"/>
          <w:sz w:val="36"/>
          <w:szCs w:val="36"/>
        </w:rPr>
        <w:t>Problem Statement</w:t>
      </w:r>
    </w:p>
    <w:p w14:paraId="6769A8FF" w14:textId="72FA8586" w:rsidR="00DB657D" w:rsidRPr="00DB657D" w:rsidRDefault="00DB657D" w:rsidP="00DB657D">
      <w:r w:rsidRPr="00DB657D">
        <w:rPr>
          <w:rFonts w:asciiTheme="minorHAnsi" w:eastAsiaTheme="minorHAnsi" w:hAnsiTheme="minorHAnsi" w:cstheme="minorBidi"/>
        </w:rPr>
        <w:t xml:space="preserve">As a data scientist at a home electronics company which manufactures state of the art smart televisions. </w:t>
      </w:r>
      <w:r w:rsidRPr="00DB657D">
        <w:t>We</w:t>
      </w:r>
      <w:r w:rsidRPr="00DB657D">
        <w:rPr>
          <w:rFonts w:asciiTheme="minorHAnsi" w:eastAsiaTheme="minorHAnsi" w:hAnsiTheme="minorHAnsi" w:cstheme="minorBidi"/>
        </w:rPr>
        <w:t xml:space="preserve"> want to develop a cool feature in the smart-TV that can </w:t>
      </w:r>
      <w:proofErr w:type="spellStart"/>
      <w:r w:rsidRPr="00DB657D">
        <w:rPr>
          <w:rFonts w:asciiTheme="minorHAnsi" w:eastAsiaTheme="minorHAnsi" w:hAnsiTheme="minorHAnsi" w:cstheme="minorBidi"/>
        </w:rPr>
        <w:t>recognise</w:t>
      </w:r>
      <w:proofErr w:type="spellEnd"/>
      <w:r w:rsidRPr="00DB657D">
        <w:rPr>
          <w:rFonts w:asciiTheme="minorHAnsi" w:eastAsiaTheme="minorHAnsi" w:hAnsiTheme="minorHAnsi" w:cstheme="minorBidi"/>
        </w:rPr>
        <w:t xml:space="preserve"> five different gestures performed by the user which will help users control the TV without using a remote. </w:t>
      </w:r>
    </w:p>
    <w:p w14:paraId="03463FFB" w14:textId="77777777" w:rsidR="00DB657D" w:rsidRPr="00DB657D" w:rsidRDefault="00DB657D" w:rsidP="00DB657D"/>
    <w:p w14:paraId="54590C60" w14:textId="39C630AD" w:rsidR="00DB657D" w:rsidRP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gestures are continuously monitored by the webcam mounted on the TV. Each gesture corresponds to a specific command:</w:t>
      </w:r>
    </w:p>
    <w:p w14:paraId="773CB303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up:  Increase the volume</w:t>
      </w:r>
    </w:p>
    <w:p w14:paraId="6EAC68C2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Thumbs down: Decrease the volume</w:t>
      </w:r>
    </w:p>
    <w:p w14:paraId="673BBF41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Left swipe: 'Jump' backwards 10 seconds</w:t>
      </w:r>
    </w:p>
    <w:p w14:paraId="7A25064A" w14:textId="77777777" w:rsidR="00DB657D" w:rsidRPr="00DB657D" w:rsidRDefault="00DB657D" w:rsidP="00DB657D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DB657D">
        <w:rPr>
          <w:rFonts w:eastAsiaTheme="minorHAnsi"/>
        </w:rPr>
        <w:t>Right swipe: 'Jump' forward 10 seconds  </w:t>
      </w:r>
    </w:p>
    <w:p w14:paraId="796F3160" w14:textId="776140ED" w:rsidR="00DB657D" w:rsidRDefault="00DB657D" w:rsidP="00DB657D">
      <w:pPr>
        <w:pStyle w:val="ListParagraph"/>
        <w:numPr>
          <w:ilvl w:val="0"/>
          <w:numId w:val="2"/>
        </w:numPr>
      </w:pPr>
      <w:r w:rsidRPr="00DB657D">
        <w:rPr>
          <w:rFonts w:eastAsiaTheme="minorHAnsi"/>
        </w:rPr>
        <w:t>Stop: Pause the movie</w:t>
      </w:r>
    </w:p>
    <w:p w14:paraId="6904C187" w14:textId="722F2444" w:rsidR="00DB657D" w:rsidRDefault="00DB657D" w:rsidP="00DB657D"/>
    <w:p w14:paraId="158F3B9F" w14:textId="676007D8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bCs/>
          <w:color w:val="333333"/>
          <w:kern w:val="36"/>
          <w:sz w:val="36"/>
          <w:szCs w:val="36"/>
        </w:rPr>
      </w:pPr>
      <w:r w:rsidRPr="00DB657D">
        <w:rPr>
          <w:b/>
          <w:color w:val="333333"/>
          <w:kern w:val="36"/>
          <w:sz w:val="36"/>
          <w:szCs w:val="36"/>
        </w:rPr>
        <w:t>Understanding the Dataset</w:t>
      </w:r>
    </w:p>
    <w:p w14:paraId="19C555AA" w14:textId="56578D68" w:rsidR="00DB657D" w:rsidRDefault="00DB657D" w:rsidP="00DB657D">
      <w:pPr>
        <w:rPr>
          <w:rFonts w:asciiTheme="minorHAnsi" w:eastAsiaTheme="minorHAnsi" w:hAnsiTheme="minorHAnsi" w:cstheme="minorBidi"/>
        </w:rPr>
      </w:pPr>
      <w:r w:rsidRPr="00DB657D">
        <w:rPr>
          <w:rFonts w:asciiTheme="minorHAnsi" w:eastAsiaTheme="minorHAnsi" w:hAnsiTheme="minorHAnsi" w:cstheme="minorBidi"/>
        </w:rPr>
        <w:t>The training data consists of a few hundred videos categorized into one of the five classes. Each video (typically 2-3 seconds long) is divided into a </w:t>
      </w:r>
      <w:r w:rsidRPr="00DB657D">
        <w:rPr>
          <w:rFonts w:asciiTheme="minorHAnsi" w:eastAsiaTheme="minorHAnsi" w:hAnsiTheme="minorHAnsi" w:cstheme="minorBidi"/>
          <w:b/>
          <w:bCs/>
        </w:rPr>
        <w:t>sequence of 30 frames(images)</w:t>
      </w:r>
      <w:r w:rsidRPr="00DB657D">
        <w:rPr>
          <w:rFonts w:asciiTheme="minorHAnsi" w:eastAsiaTheme="minorHAnsi" w:hAnsiTheme="minorHAnsi" w:cstheme="minorBidi"/>
        </w:rPr>
        <w:t>. These videos have been recorded by various people performing one of the five gestures in front of a webcam - similar to what the smart TV will use. </w:t>
      </w:r>
    </w:p>
    <w:p w14:paraId="77D8B7C1" w14:textId="77777777" w:rsidR="004337F2" w:rsidRDefault="004337F2" w:rsidP="00DB657D">
      <w:pPr>
        <w:rPr>
          <w:rFonts w:asciiTheme="minorHAnsi" w:eastAsiaTheme="minorHAnsi" w:hAnsiTheme="minorHAnsi" w:cstheme="minorBidi"/>
        </w:rPr>
      </w:pPr>
    </w:p>
    <w:p w14:paraId="28A8301B" w14:textId="4F855165" w:rsidR="00DB657D" w:rsidRDefault="004337F2" w:rsidP="00DB657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89075D2" wp14:editId="2AE79EF1">
            <wp:extent cx="5448300" cy="2324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 Shot 2019-06-23 at 16.0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40" cy="233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286F" w14:textId="2F8298EA" w:rsidR="004337F2" w:rsidRPr="00DB657D" w:rsidRDefault="004337F2" w:rsidP="00DB657D">
      <w:pPr>
        <w:rPr>
          <w:rFonts w:asciiTheme="minorHAnsi" w:eastAsiaTheme="minorHAnsi" w:hAnsiTheme="minorHAnsi" w:cstheme="minorBidi"/>
        </w:rPr>
      </w:pPr>
    </w:p>
    <w:p w14:paraId="1D8FE72E" w14:textId="34A48C8E" w:rsidR="00DB657D" w:rsidRPr="00DB657D" w:rsidRDefault="00DB657D" w:rsidP="00DB657D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lastRenderedPageBreak/>
        <w:t>Objective</w:t>
      </w:r>
    </w:p>
    <w:p w14:paraId="293DFA6B" w14:textId="237E189F" w:rsidR="00DB657D" w:rsidRPr="00FA06AF" w:rsidRDefault="00DB657D" w:rsidP="00DB657D">
      <w:pPr>
        <w:rPr>
          <w:rFonts w:asciiTheme="minorHAnsi" w:eastAsiaTheme="minorHAnsi" w:hAnsiTheme="minorHAnsi" w:cstheme="minorBidi"/>
        </w:rPr>
      </w:pPr>
      <w:r w:rsidRPr="00FA06AF">
        <w:rPr>
          <w:rFonts w:asciiTheme="minorHAnsi" w:eastAsiaTheme="minorHAnsi" w:hAnsiTheme="minorHAnsi" w:cstheme="minorBidi"/>
        </w:rPr>
        <w:t xml:space="preserve">Our task is to train </w:t>
      </w:r>
      <w:r w:rsidR="00FA06AF" w:rsidRPr="00FA06AF">
        <w:rPr>
          <w:rFonts w:asciiTheme="minorHAnsi" w:eastAsiaTheme="minorHAnsi" w:hAnsiTheme="minorHAnsi" w:cstheme="minorBidi"/>
        </w:rPr>
        <w:t>different</w:t>
      </w:r>
      <w:r w:rsidRPr="00FA06AF">
        <w:rPr>
          <w:rFonts w:asciiTheme="minorHAnsi" w:eastAsiaTheme="minorHAnsi" w:hAnsiTheme="minorHAnsi" w:cstheme="minorBidi"/>
        </w:rPr>
        <w:t xml:space="preserve"> model on the 'train' folder </w:t>
      </w:r>
      <w:r w:rsidR="00A06CB2">
        <w:rPr>
          <w:rFonts w:asciiTheme="minorHAnsi" w:eastAsiaTheme="minorHAnsi" w:hAnsiTheme="minorHAnsi" w:cstheme="minorBidi"/>
        </w:rPr>
        <w:t xml:space="preserve">to predict the action performed in each sequence or video and </w:t>
      </w:r>
      <w:r w:rsidRPr="00FA06AF">
        <w:rPr>
          <w:rFonts w:asciiTheme="minorHAnsi" w:eastAsiaTheme="minorHAnsi" w:hAnsiTheme="minorHAnsi" w:cstheme="minorBidi"/>
        </w:rPr>
        <w:t>which performs well on the '</w:t>
      </w:r>
      <w:proofErr w:type="spellStart"/>
      <w:r w:rsidRPr="00FA06AF">
        <w:rPr>
          <w:rFonts w:asciiTheme="minorHAnsi" w:eastAsiaTheme="minorHAnsi" w:hAnsiTheme="minorHAnsi" w:cstheme="minorBidi"/>
        </w:rPr>
        <w:t>val</w:t>
      </w:r>
      <w:proofErr w:type="spellEnd"/>
      <w:r w:rsidRPr="00FA06AF">
        <w:rPr>
          <w:rFonts w:asciiTheme="minorHAnsi" w:eastAsiaTheme="minorHAnsi" w:hAnsiTheme="minorHAnsi" w:cstheme="minorBidi"/>
        </w:rPr>
        <w:t xml:space="preserve">' folder as well. </w:t>
      </w:r>
      <w:r w:rsidR="00FA06AF" w:rsidRPr="00FA06AF">
        <w:rPr>
          <w:rFonts w:asciiTheme="minorHAnsi" w:eastAsiaTheme="minorHAnsi" w:hAnsiTheme="minorHAnsi" w:cstheme="minorBidi"/>
        </w:rPr>
        <w:t>The final</w:t>
      </w:r>
      <w:r w:rsidRPr="00FA06AF">
        <w:rPr>
          <w:rFonts w:asciiTheme="minorHAnsi" w:eastAsiaTheme="minorHAnsi" w:hAnsiTheme="minorHAnsi" w:cstheme="minorBidi"/>
        </w:rPr>
        <w:t xml:space="preserve"> test folder for evaluation </w:t>
      </w:r>
      <w:r w:rsidR="00FA06AF" w:rsidRPr="00FA06AF">
        <w:rPr>
          <w:rFonts w:asciiTheme="minorHAnsi" w:eastAsiaTheme="minorHAnsi" w:hAnsiTheme="minorHAnsi" w:cstheme="minorBidi"/>
        </w:rPr>
        <w:t>is withheld</w:t>
      </w:r>
      <w:r w:rsidRPr="00FA06AF">
        <w:rPr>
          <w:rFonts w:asciiTheme="minorHAnsi" w:eastAsiaTheme="minorHAnsi" w:hAnsiTheme="minorHAnsi" w:cstheme="minorBidi"/>
        </w:rPr>
        <w:t xml:space="preserve"> - final model's performance will be tested on the 'test' set.</w:t>
      </w:r>
    </w:p>
    <w:p w14:paraId="2CB35705" w14:textId="77777777" w:rsidR="004337F2" w:rsidRDefault="004337F2"/>
    <w:p w14:paraId="1DDF3894" w14:textId="4348B49A" w:rsidR="004337F2" w:rsidRPr="00DB657D" w:rsidRDefault="004337F2" w:rsidP="004337F2">
      <w:pPr>
        <w:shd w:val="clear" w:color="auto" w:fill="F5F5F5"/>
        <w:spacing w:before="150" w:after="225"/>
        <w:outlineLvl w:val="0"/>
        <w:rPr>
          <w:b/>
          <w:color w:val="333333"/>
          <w:kern w:val="36"/>
          <w:sz w:val="36"/>
          <w:szCs w:val="36"/>
        </w:rPr>
      </w:pPr>
      <w:r>
        <w:rPr>
          <w:b/>
          <w:color w:val="333333"/>
          <w:kern w:val="36"/>
          <w:sz w:val="36"/>
          <w:szCs w:val="36"/>
        </w:rPr>
        <w:t xml:space="preserve">Model </w:t>
      </w:r>
      <w:r w:rsidR="00071429">
        <w:rPr>
          <w:b/>
          <w:color w:val="333333"/>
          <w:kern w:val="36"/>
          <w:sz w:val="36"/>
          <w:szCs w:val="36"/>
        </w:rPr>
        <w:t>Architectures</w:t>
      </w:r>
    </w:p>
    <w:p w14:paraId="2F9B3B00" w14:textId="08F9F7D4" w:rsidR="003421E4" w:rsidRPr="003421E4" w:rsidRDefault="003421E4" w:rsidP="003421E4">
      <w:pPr>
        <w:rPr>
          <w:rFonts w:asciiTheme="minorHAnsi" w:eastAsiaTheme="minorHAnsi" w:hAnsiTheme="minorHAnsi" w:cstheme="minorBidi"/>
        </w:rPr>
      </w:pPr>
      <w:r w:rsidRPr="003421E4">
        <w:rPr>
          <w:rFonts w:asciiTheme="minorHAnsi" w:eastAsiaTheme="minorHAnsi" w:hAnsiTheme="minorHAnsi" w:cstheme="minorBidi"/>
        </w:rPr>
        <w:t xml:space="preserve">For </w:t>
      </w:r>
      <w:r w:rsidR="00F66000" w:rsidRPr="003421E4">
        <w:rPr>
          <w:rFonts w:asciiTheme="minorHAnsi" w:eastAsiaTheme="minorHAnsi" w:hAnsiTheme="minorHAnsi" w:cstheme="minorBidi"/>
        </w:rPr>
        <w:t>analyzing</w:t>
      </w:r>
      <w:r w:rsidRPr="003421E4">
        <w:rPr>
          <w:rFonts w:asciiTheme="minorHAnsi" w:eastAsiaTheme="minorHAnsi" w:hAnsiTheme="minorHAnsi" w:cstheme="minorBidi"/>
        </w:rPr>
        <w:t xml:space="preserve"> videos using neural networks, </w:t>
      </w:r>
      <w:r w:rsidRPr="003421E4">
        <w:rPr>
          <w:rFonts w:asciiTheme="minorHAnsi" w:eastAsiaTheme="minorHAnsi" w:hAnsiTheme="minorHAnsi" w:cstheme="minorBidi"/>
          <w:b/>
          <w:bCs/>
        </w:rPr>
        <w:t>two types of architectures </w:t>
      </w:r>
      <w:r w:rsidRPr="003421E4">
        <w:rPr>
          <w:rFonts w:asciiTheme="minorHAnsi" w:eastAsiaTheme="minorHAnsi" w:hAnsiTheme="minorHAnsi" w:cstheme="minorBidi"/>
        </w:rPr>
        <w:t>are used commonly. One is the standard </w:t>
      </w:r>
      <w:r w:rsidRPr="003421E4">
        <w:rPr>
          <w:rFonts w:asciiTheme="minorHAnsi" w:eastAsiaTheme="minorHAnsi" w:hAnsiTheme="minorHAnsi" w:cstheme="minorBidi"/>
          <w:b/>
          <w:bCs/>
        </w:rPr>
        <w:t>CNN + RNN architecture</w:t>
      </w:r>
      <w:r w:rsidRPr="003421E4">
        <w:rPr>
          <w:rFonts w:asciiTheme="minorHAnsi" w:eastAsiaTheme="minorHAnsi" w:hAnsiTheme="minorHAnsi" w:cstheme="minorBidi"/>
        </w:rPr>
        <w:t> in which you pass the images of a video through a CNN which extracts a feature vector for each image, and then pass the sequence of these feature vectors through an RNN. This is something you are already familiar with (in theory).</w:t>
      </w:r>
    </w:p>
    <w:p w14:paraId="17D909CA" w14:textId="78A52A0C" w:rsidR="00F66000" w:rsidRDefault="00F66000" w:rsidP="00F66000">
      <w:pPr>
        <w:rPr>
          <w:rFonts w:asciiTheme="minorHAnsi" w:eastAsiaTheme="minorHAnsi" w:hAnsiTheme="minorHAnsi" w:cstheme="minorBidi"/>
        </w:rPr>
      </w:pPr>
      <w:r w:rsidRPr="00F66000">
        <w:rPr>
          <w:rFonts w:asciiTheme="minorHAnsi" w:eastAsiaTheme="minorHAnsi" w:hAnsiTheme="minorHAnsi" w:cstheme="minorBidi"/>
        </w:rPr>
        <w:t>The other popular architecture used to process videos is a natural extension of CNNs - a </w:t>
      </w:r>
      <w:r w:rsidRPr="00F66000">
        <w:rPr>
          <w:rFonts w:asciiTheme="minorHAnsi" w:eastAsiaTheme="minorHAnsi" w:hAnsiTheme="minorHAnsi" w:cstheme="minorBidi"/>
          <w:b/>
          <w:bCs/>
        </w:rPr>
        <w:t>3D convolutional network</w:t>
      </w:r>
      <w:r w:rsidRPr="00F66000">
        <w:rPr>
          <w:rFonts w:asciiTheme="minorHAnsi" w:eastAsiaTheme="minorHAnsi" w:hAnsiTheme="minorHAnsi" w:cstheme="minorBidi"/>
        </w:rPr>
        <w:t>. In this project, you will try both these architectures.</w:t>
      </w:r>
    </w:p>
    <w:p w14:paraId="734B0ABD" w14:textId="20E7E295" w:rsidR="00F66000" w:rsidRDefault="00F66000" w:rsidP="00F66000">
      <w:pPr>
        <w:rPr>
          <w:rFonts w:asciiTheme="minorHAnsi" w:eastAsiaTheme="minorHAnsi" w:hAnsiTheme="minorHAnsi" w:cstheme="minorBidi"/>
        </w:rPr>
      </w:pPr>
    </w:p>
    <w:p w14:paraId="58F72F52" w14:textId="750602F3" w:rsidR="004337F2" w:rsidRDefault="00AC414D" w:rsidP="00A271ED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3D Convolutional Network, or 3D Conv</w:t>
      </w:r>
    </w:p>
    <w:p w14:paraId="29721AE9" w14:textId="202B4BD2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2AFC3834" w14:textId="5397DAA0" w:rsidR="003858D0" w:rsidRPr="003858D0" w:rsidRDefault="003858D0" w:rsidP="003858D0">
      <w:pPr>
        <w:rPr>
          <w:rFonts w:asciiTheme="minorHAnsi" w:eastAsiaTheme="minorHAnsi" w:hAnsiTheme="minorHAnsi" w:cstheme="minorBidi"/>
        </w:rPr>
      </w:pPr>
      <w:r w:rsidRPr="003858D0">
        <w:rPr>
          <w:rFonts w:asciiTheme="minorHAnsi" w:eastAsiaTheme="minorHAnsi" w:hAnsiTheme="minorHAnsi" w:cstheme="minorBidi"/>
        </w:rPr>
        <w:t xml:space="preserve">3D convolutions are a natural extension to the 2D convolutions. Just like in 2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wo directions (x and y), in 3D conv, </w:t>
      </w:r>
      <w:r>
        <w:rPr>
          <w:rFonts w:asciiTheme="minorHAnsi" w:eastAsiaTheme="minorHAnsi" w:hAnsiTheme="minorHAnsi" w:cstheme="minorBidi"/>
        </w:rPr>
        <w:t>we</w:t>
      </w:r>
      <w:r w:rsidRPr="003858D0">
        <w:rPr>
          <w:rFonts w:asciiTheme="minorHAnsi" w:eastAsiaTheme="minorHAnsi" w:hAnsiTheme="minorHAnsi" w:cstheme="minorBidi"/>
        </w:rPr>
        <w:t xml:space="preserve"> move the filter in three directions (x, y and z). In this case, the input to a 3D conv is a video (which is a sequence of 30 RGB images). If we assume that the shape of each image is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, for example, the video becomes a 4-D tensor of shape 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x30 which can be written as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x3 where 3 is the number of channels. Hence, deriving the analogy from 2-D convolutions where a 2-D kernel/filter (a square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</w:t>
      </w:r>
      <w:proofErr w:type="spellEnd"/>
      <w:r w:rsidRPr="003858D0">
        <w:rPr>
          <w:rFonts w:asciiTheme="minorHAnsi" w:eastAsiaTheme="minorHAnsi" w:hAnsiTheme="minorHAnsi" w:cstheme="minorBidi"/>
        </w:rPr>
        <w:t>)xc where f is filter size and c is the number of channels, a 3-D kernel/filter (a 'cubic' filter) is represented as (</w:t>
      </w:r>
      <w:proofErr w:type="spellStart"/>
      <w:r w:rsidRPr="003858D0">
        <w:rPr>
          <w:rFonts w:asciiTheme="minorHAnsi" w:eastAsiaTheme="minorHAnsi" w:hAnsiTheme="minorHAnsi" w:cstheme="minorBidi"/>
        </w:rPr>
        <w:t>fxfxf</w:t>
      </w:r>
      <w:proofErr w:type="spellEnd"/>
      <w:r w:rsidRPr="003858D0">
        <w:rPr>
          <w:rFonts w:asciiTheme="minorHAnsi" w:eastAsiaTheme="minorHAnsi" w:hAnsiTheme="minorHAnsi" w:cstheme="minorBidi"/>
        </w:rPr>
        <w:t>)xc (here c = 3 since the input images have three channels). This cubic filter will now '3D-convolve' on each of the three channels of the (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1</w:t>
      </w:r>
      <w:r>
        <w:rPr>
          <w:rFonts w:asciiTheme="minorHAnsi" w:eastAsiaTheme="minorHAnsi" w:hAnsiTheme="minorHAnsi" w:cstheme="minorBidi"/>
        </w:rPr>
        <w:t>2</w:t>
      </w:r>
      <w:r w:rsidRPr="003858D0">
        <w:rPr>
          <w:rFonts w:asciiTheme="minorHAnsi" w:eastAsiaTheme="minorHAnsi" w:hAnsiTheme="minorHAnsi" w:cstheme="minorBidi"/>
        </w:rPr>
        <w:t>0x30) tensor.</w:t>
      </w:r>
    </w:p>
    <w:p w14:paraId="135BEBAE" w14:textId="27BF851F" w:rsidR="00A271ED" w:rsidRDefault="00A271ED" w:rsidP="00A271ED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</w:t>
      </w:r>
    </w:p>
    <w:p w14:paraId="18277D52" w14:textId="0D9D7821" w:rsidR="007B6AA4" w:rsidRDefault="007B6AA4" w:rsidP="00A271ED">
      <w:pPr>
        <w:rPr>
          <w:rFonts w:asciiTheme="minorHAnsi" w:eastAsiaTheme="minorHAnsi" w:hAnsiTheme="minorHAnsi" w:cstheme="minorBidi"/>
        </w:rPr>
      </w:pP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0259F" wp14:editId="750CFBDB">
                <wp:simplePos x="0" y="0"/>
                <wp:positionH relativeFrom="column">
                  <wp:posOffset>16764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B9EA" w14:textId="469F6BEE" w:rsidR="007B6AA4" w:rsidRDefault="007B6AA4" w:rsidP="007B6AA4">
                            <w:pPr>
                              <w:jc w:val="center"/>
                            </w:pPr>
                            <w:r>
                              <w:t>3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0259F" id="Rectangle 88" o:spid="_x0000_s1026" style="position:absolute;margin-left:132pt;margin-top:9pt;width:62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" fillcolor="#4472c4 [3204]" strokecolor="#1f3763 [1604]" strokeweight="1pt">
                <v:textbox>
                  <w:txbxContent>
                    <w:p w14:paraId="0E3EB9EA" w14:textId="469F6BEE" w:rsidR="007B6AA4" w:rsidRDefault="007B6AA4" w:rsidP="007B6AA4">
                      <w:pPr>
                        <w:jc w:val="center"/>
                      </w:pPr>
                      <w:r>
                        <w:t>3DConv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074221" wp14:editId="4B0CA645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787400" cy="342900"/>
                <wp:effectExtent l="0" t="0" r="12700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C3168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74221" id="Rectangle 87" o:spid="_x0000_s1027" style="position:absolute;margin-left:36pt;margin-top:9pt;width:62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" fillcolor="white [3212]" strokecolor="#1f3763 [1604]" strokeweight="1pt">
                <v:textbox>
                  <w:txbxContent>
                    <w:p w14:paraId="339C3168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4D94DF" wp14:editId="02EA75B0">
                <wp:simplePos x="0" y="0"/>
                <wp:positionH relativeFrom="column">
                  <wp:posOffset>12319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E9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97pt;margin-top:21pt;width:34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065F5" wp14:editId="45344FE9">
                <wp:simplePos x="0" y="0"/>
                <wp:positionH relativeFrom="column">
                  <wp:posOffset>2489200</wp:posOffset>
                </wp:positionH>
                <wp:positionV relativeFrom="paragraph">
                  <wp:posOffset>279400</wp:posOffset>
                </wp:positionV>
                <wp:extent cx="431800" cy="0"/>
                <wp:effectExtent l="0" t="63500" r="0" b="762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7C3" id="Straight Arrow Connector 93" o:spid="_x0000_s1026" type="#_x0000_t32" style="position:absolute;margin-left:196pt;margin-top:22pt;width:34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605AA" wp14:editId="31708893">
                <wp:simplePos x="0" y="0"/>
                <wp:positionH relativeFrom="column">
                  <wp:posOffset>3683000</wp:posOffset>
                </wp:positionH>
                <wp:positionV relativeFrom="paragraph">
                  <wp:posOffset>266700</wp:posOffset>
                </wp:positionV>
                <wp:extent cx="431800" cy="0"/>
                <wp:effectExtent l="0" t="63500" r="0" b="762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CCB8" id="Straight Arrow Connector 95" o:spid="_x0000_s1026" type="#_x0000_t32" style="position:absolute;margin-left:290pt;margin-top:21pt;width:3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56F8C7" wp14:editId="34EADEC2">
                <wp:simplePos x="0" y="0"/>
                <wp:positionH relativeFrom="column">
                  <wp:posOffset>2971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30A7C" w14:textId="77777777" w:rsidR="007B6AA4" w:rsidRDefault="007B6AA4" w:rsidP="007B6AA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6F8C7" id="Rectangle 90" o:spid="_x0000_s1028" style="position:absolute;margin-left:234pt;margin-top:6pt;width:62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sET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" fillcolor="#4472c4 [3204]" strokecolor="#1f3763 [1604]" strokeweight="1pt">
                <v:textbox>
                  <w:txbxContent>
                    <w:p w14:paraId="77C30A7C" w14:textId="77777777" w:rsidR="007B6AA4" w:rsidRDefault="007B6AA4" w:rsidP="007B6AA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 w:rsidRPr="007B6AA4"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7A290" wp14:editId="3F537B16">
                <wp:simplePos x="0" y="0"/>
                <wp:positionH relativeFrom="column">
                  <wp:posOffset>4114800</wp:posOffset>
                </wp:positionH>
                <wp:positionV relativeFrom="paragraph">
                  <wp:posOffset>76200</wp:posOffset>
                </wp:positionV>
                <wp:extent cx="787400" cy="342900"/>
                <wp:effectExtent l="0" t="0" r="127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CA85" w14:textId="77777777" w:rsidR="007B6AA4" w:rsidRPr="007B6AA4" w:rsidRDefault="007B6AA4" w:rsidP="007B6A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290" id="Rectangle 91" o:spid="_x0000_s1029" style="position:absolute;margin-left:324pt;margin-top:6pt;width:62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" fillcolor="white [3212]" strokecolor="#1f3763 [1604]" strokeweight="1pt">
                <v:textbox>
                  <w:txbxContent>
                    <w:p w14:paraId="219FCA85" w14:textId="77777777" w:rsidR="007B6AA4" w:rsidRPr="007B6AA4" w:rsidRDefault="007B6AA4" w:rsidP="007B6AA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33CBFC56" w14:textId="0493BCDF" w:rsidR="007B6AA4" w:rsidRDefault="007B6AA4" w:rsidP="00A271ED">
      <w:pPr>
        <w:rPr>
          <w:rFonts w:asciiTheme="minorHAnsi" w:eastAsiaTheme="minorHAnsi" w:hAnsiTheme="minorHAnsi" w:cstheme="minorBidi"/>
        </w:rPr>
      </w:pPr>
    </w:p>
    <w:p w14:paraId="387735AD" w14:textId="77777777" w:rsidR="007B6AA4" w:rsidRDefault="007B6AA4" w:rsidP="007B6AA4">
      <w:pPr>
        <w:pStyle w:val="ListParagraph"/>
        <w:rPr>
          <w:rFonts w:ascii="Times" w:eastAsiaTheme="minorHAnsi" w:hAnsi="Times" w:cstheme="minorBidi"/>
          <w:b/>
          <w:sz w:val="32"/>
          <w:szCs w:val="32"/>
        </w:rPr>
      </w:pPr>
    </w:p>
    <w:p w14:paraId="11875E8F" w14:textId="6E72781F" w:rsidR="00E614DF" w:rsidRDefault="00E614DF" w:rsidP="00041596">
      <w:pPr>
        <w:pStyle w:val="ListParagraph"/>
        <w:numPr>
          <w:ilvl w:val="0"/>
          <w:numId w:val="4"/>
        </w:num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sz w:val="32"/>
          <w:szCs w:val="32"/>
        </w:rPr>
        <w:t>Convolutions + RNN</w:t>
      </w:r>
    </w:p>
    <w:p w14:paraId="4A3EBB5D" w14:textId="329E927B" w:rsidR="00E614DF" w:rsidRDefault="00E614DF" w:rsidP="00E614DF">
      <w:pPr>
        <w:rPr>
          <w:rFonts w:ascii="Times" w:eastAsiaTheme="minorHAnsi" w:hAnsi="Times" w:cstheme="minorBidi"/>
          <w:b/>
          <w:sz w:val="32"/>
          <w:szCs w:val="32"/>
        </w:rPr>
      </w:pPr>
    </w:p>
    <w:p w14:paraId="42C3525E" w14:textId="77777777" w:rsidR="00E614DF" w:rsidRPr="00E614DF" w:rsidRDefault="00E614DF" w:rsidP="00E614DF">
      <w:pPr>
        <w:rPr>
          <w:rFonts w:asciiTheme="minorHAnsi" w:eastAsiaTheme="minorHAnsi" w:hAnsiTheme="minorHAnsi" w:cstheme="minorBidi"/>
        </w:rPr>
      </w:pPr>
      <w:r w:rsidRPr="00E614DF">
        <w:rPr>
          <w:rFonts w:asciiTheme="minorHAnsi" w:eastAsiaTheme="minorHAnsi" w:hAnsiTheme="minorHAnsi" w:cstheme="minorBidi"/>
        </w:rPr>
        <w:t xml:space="preserve">The conv2D network will extract a feature vector for each image, and a sequence of these feature vectors is then fed to an RNN-based network. The output of the RNN is a regular </w:t>
      </w:r>
      <w:proofErr w:type="spellStart"/>
      <w:r w:rsidRPr="00E614DF">
        <w:rPr>
          <w:rFonts w:asciiTheme="minorHAnsi" w:eastAsiaTheme="minorHAnsi" w:hAnsiTheme="minorHAnsi" w:cstheme="minorBidi"/>
        </w:rPr>
        <w:t>softmax</w:t>
      </w:r>
      <w:proofErr w:type="spellEnd"/>
      <w:r w:rsidRPr="00E614DF">
        <w:rPr>
          <w:rFonts w:asciiTheme="minorHAnsi" w:eastAsiaTheme="minorHAnsi" w:hAnsiTheme="minorHAnsi" w:cstheme="minorBidi"/>
        </w:rPr>
        <w:t xml:space="preserve"> (for a classification problem such as this one).</w:t>
      </w:r>
    </w:p>
    <w:p w14:paraId="53245FBE" w14:textId="577D40B4" w:rsidR="00A271ED" w:rsidRDefault="00A271ED" w:rsidP="00A271ED">
      <w:pPr>
        <w:rPr>
          <w:rFonts w:ascii="Times" w:eastAsiaTheme="minorHAnsi" w:hAnsi="Times" w:cstheme="minorBidi"/>
          <w:b/>
          <w:sz w:val="32"/>
          <w:szCs w:val="32"/>
        </w:rPr>
      </w:pPr>
    </w:p>
    <w:p w14:paraId="1EE30764" w14:textId="2FE9BDDB" w:rsidR="00A271ED" w:rsidRPr="00A271ED" w:rsidRDefault="007B6AA4" w:rsidP="00A271ED">
      <w:pPr>
        <w:rPr>
          <w:rFonts w:ascii="Times" w:eastAsiaTheme="minorHAnsi" w:hAnsi="Times" w:cstheme="minorBidi"/>
          <w:b/>
          <w:sz w:val="32"/>
          <w:szCs w:val="32"/>
        </w:rPr>
      </w:pP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14849" wp14:editId="0D65A5FD">
                <wp:simplePos x="0" y="0"/>
                <wp:positionH relativeFrom="column">
                  <wp:posOffset>3771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2B9B" w14:textId="15169906" w:rsidR="00394724" w:rsidRDefault="00394724" w:rsidP="00394724">
                            <w:pPr>
                              <w:jc w:val="center"/>
                            </w:pPr>
                            <w: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4849" id="Rectangle 81" o:spid="_x0000_s1030" style="position:absolute;margin-left:297pt;margin-top:5.2pt;width:62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56882B9B" w14:textId="15169906" w:rsidR="00394724" w:rsidRDefault="00394724" w:rsidP="00394724">
                      <w:pPr>
                        <w:jc w:val="center"/>
                      </w:pPr>
                      <w:r>
                        <w:t>Den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2F923" wp14:editId="00A5C28E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0D2C" w14:textId="05C33AB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F923" id="Rectangle 82" o:spid="_x0000_s1031" style="position:absolute;margin-left:387pt;margin-top:5.2pt;width:6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" fillcolor="white [3212]" strokecolor="#1f3763 [1604]" strokeweight="1pt">
                <v:textbox>
                  <w:txbxContent>
                    <w:p w14:paraId="65E10D2C" w14:textId="05C33AB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AFAFC1" wp14:editId="60F500E7">
                <wp:simplePos x="0" y="0"/>
                <wp:positionH relativeFrom="column">
                  <wp:posOffset>4483100</wp:posOffset>
                </wp:positionH>
                <wp:positionV relativeFrom="paragraph">
                  <wp:posOffset>231140</wp:posOffset>
                </wp:positionV>
                <wp:extent cx="431800" cy="0"/>
                <wp:effectExtent l="0" t="63500" r="0" b="762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CE1B" id="Straight Arrow Connector 86" o:spid="_x0000_s1026" type="#_x0000_t32" style="position:absolute;margin-left:353pt;margin-top:18.2pt;width:3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0555B" wp14:editId="3BECB061">
                <wp:simplePos x="0" y="0"/>
                <wp:positionH relativeFrom="column">
                  <wp:posOffset>774700</wp:posOffset>
                </wp:positionH>
                <wp:positionV relativeFrom="paragraph">
                  <wp:posOffset>218440</wp:posOffset>
                </wp:positionV>
                <wp:extent cx="431800" cy="0"/>
                <wp:effectExtent l="0" t="63500" r="0" b="762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8D478" id="Straight Arrow Connector 83" o:spid="_x0000_s1026" type="#_x0000_t32" style="position:absolute;margin-left:61pt;margin-top:17.2pt;width:3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CT31AEAAAEEAAAOAAAAZHJzL2Uyb0RvYy54bWysU9uO0zAQfUfiHyy/06S7CF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8D27B" wp14:editId="7D4F2DCB">
                <wp:simplePos x="0" y="0"/>
                <wp:positionH relativeFrom="column">
                  <wp:posOffset>2463800</wp:posOffset>
                </wp:positionH>
                <wp:positionV relativeFrom="paragraph">
                  <wp:posOffset>66040</wp:posOffset>
                </wp:positionV>
                <wp:extent cx="787400" cy="342900"/>
                <wp:effectExtent l="0" t="0" r="1270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35C88" w14:textId="4B0742F7" w:rsidR="00394724" w:rsidRDefault="00394724" w:rsidP="00394724">
                            <w:pPr>
                              <w:jc w:val="center"/>
                            </w:pPr>
                            <w:r>
                              <w:t>R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D27B" id="Rectangle 80" o:spid="_x0000_s1032" style="position:absolute;margin-left:194pt;margin-top:5.2pt;width:62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" fillcolor="#4472c4 [3204]" strokecolor="#1f3763 [1604]" strokeweight="1pt">
                <v:textbox>
                  <w:txbxContent>
                    <w:p w14:paraId="12135C88" w14:textId="4B0742F7" w:rsidR="00394724" w:rsidRDefault="00394724" w:rsidP="00394724">
                      <w:pPr>
                        <w:jc w:val="center"/>
                      </w:pPr>
                      <w:r>
                        <w:t>RNN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13A4A" wp14:editId="3069FB5A">
                <wp:simplePos x="0" y="0"/>
                <wp:positionH relativeFrom="column">
                  <wp:posOffset>12065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F2D15" w14:textId="7C963191" w:rsidR="00394724" w:rsidRDefault="00394724" w:rsidP="00394724">
                            <w:pPr>
                              <w:jc w:val="center"/>
                            </w:pPr>
                            <w:r>
                              <w:t>2D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13A4A" id="Rectangle 79" o:spid="_x0000_s1033" style="position:absolute;margin-left:95pt;margin-top:3.2pt;width:62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" fillcolor="#4472c4 [3204]" strokecolor="#1f3763 [1604]" strokeweight="1pt">
                <v:textbox>
                  <w:txbxContent>
                    <w:p w14:paraId="073F2D15" w14:textId="7C963191" w:rsidR="00394724" w:rsidRDefault="00394724" w:rsidP="00394724">
                      <w:pPr>
                        <w:jc w:val="center"/>
                      </w:pPr>
                      <w:r>
                        <w:t>2DConv</w:t>
                      </w:r>
                    </w:p>
                  </w:txbxContent>
                </v:textbox>
              </v:rect>
            </w:pict>
          </mc:Fallback>
        </mc:AlternateContent>
      </w:r>
      <w:r w:rsidR="00394724"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50C4C" wp14:editId="7225609B">
                <wp:simplePos x="0" y="0"/>
                <wp:positionH relativeFrom="column">
                  <wp:posOffset>-12700</wp:posOffset>
                </wp:positionH>
                <wp:positionV relativeFrom="paragraph">
                  <wp:posOffset>40640</wp:posOffset>
                </wp:positionV>
                <wp:extent cx="787400" cy="342900"/>
                <wp:effectExtent l="0" t="0" r="1270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0F1E" w14:textId="78BB42F6" w:rsidR="00394724" w:rsidRPr="007B6AA4" w:rsidRDefault="00394724" w:rsidP="003947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6AA4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50C4C" id="Rectangle 77" o:spid="_x0000_s1034" style="position:absolute;margin-left:-1pt;margin-top:3.2pt;width:62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" fillcolor="white [3212]" strokecolor="#1f3763 [1604]" strokeweight="1pt">
                <v:textbox>
                  <w:txbxContent>
                    <w:p w14:paraId="078C0F1E" w14:textId="78BB42F6" w:rsidR="00394724" w:rsidRPr="007B6AA4" w:rsidRDefault="00394724" w:rsidP="003947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6AA4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 w14:paraId="56E20A7F" w14:textId="77777777" w:rsidR="00FA736C" w:rsidRDefault="007B6AA4"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60D77" wp14:editId="05A7B9C1">
                <wp:simplePos x="0" y="0"/>
                <wp:positionH relativeFrom="column">
                  <wp:posOffset>32893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CAEC" id="Straight Arrow Connector 85" o:spid="_x0000_s1026" type="#_x0000_t32" style="position:absolute;margin-left:259pt;margin-top:.75pt;width:3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" w:eastAsiaTheme="minorHAnsi" w:hAnsi="Times" w:cstheme="minorBid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E7BE24" wp14:editId="64947122">
                <wp:simplePos x="0" y="0"/>
                <wp:positionH relativeFrom="column">
                  <wp:posOffset>2032000</wp:posOffset>
                </wp:positionH>
                <wp:positionV relativeFrom="paragraph">
                  <wp:posOffset>9525</wp:posOffset>
                </wp:positionV>
                <wp:extent cx="431800" cy="0"/>
                <wp:effectExtent l="0" t="63500" r="0" b="762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0793" id="Straight Arrow Connector 84" o:spid="_x0000_s1026" type="#_x0000_t32" style="position:absolute;margin-left:160pt;margin-top:.75pt;width:3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01A1EB7" w14:textId="77777777" w:rsidR="00FA736C" w:rsidRDefault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3570E8E4" w14:textId="60B51200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Data Generator</w:t>
      </w:r>
    </w:p>
    <w:p w14:paraId="1D8072C1" w14:textId="63BF070A" w:rsidR="00512938" w:rsidRDefault="00512938" w:rsidP="00512938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5AF4058" w14:textId="245866B6" w:rsidR="00F1150A" w:rsidRDefault="00F1150A" w:rsidP="00F1150A">
      <w:pPr>
        <w:rPr>
          <w:rFonts w:asciiTheme="minorHAnsi" w:eastAsiaTheme="minorHAnsi" w:hAnsiTheme="minorHAnsi" w:cstheme="minorBidi"/>
        </w:rPr>
      </w:pPr>
      <w:r w:rsidRPr="00F1150A">
        <w:rPr>
          <w:rFonts w:asciiTheme="minorHAnsi" w:eastAsiaTheme="minorHAnsi" w:hAnsiTheme="minorHAnsi" w:cstheme="minorBidi"/>
        </w:rPr>
        <w:t xml:space="preserve">This is one of the most important part of the code. In the generator,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are going to preprocess the images as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have images of 2 different dimensions as well as create a batch of video frames.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</w:t>
      </w:r>
      <w:r>
        <w:rPr>
          <w:rFonts w:asciiTheme="minorHAnsi" w:eastAsiaTheme="minorHAnsi" w:hAnsiTheme="minorHAnsi" w:cstheme="minorBidi"/>
        </w:rPr>
        <w:t>did</w:t>
      </w:r>
      <w:r w:rsidRPr="00F1150A">
        <w:rPr>
          <w:rFonts w:asciiTheme="minorHAnsi" w:eastAsiaTheme="minorHAnsi" w:hAnsiTheme="minorHAnsi" w:cstheme="minorBidi"/>
        </w:rPr>
        <w:t xml:space="preserve"> experiment with </w:t>
      </w:r>
      <w:proofErr w:type="spellStart"/>
      <w:r w:rsidRPr="00F1150A">
        <w:rPr>
          <w:rFonts w:asciiTheme="minorHAnsi" w:eastAsiaTheme="minorHAnsi" w:hAnsiTheme="minorHAnsi" w:cstheme="minorBidi"/>
        </w:rPr>
        <w:t>img_idx</w:t>
      </w:r>
      <w:proofErr w:type="spellEnd"/>
      <w:r w:rsidRPr="00F1150A">
        <w:rPr>
          <w:rFonts w:asciiTheme="minorHAnsi" w:eastAsiaTheme="minorHAnsi" w:hAnsiTheme="minorHAnsi" w:cstheme="minorBidi"/>
        </w:rPr>
        <w:t>, </w:t>
      </w:r>
      <w:proofErr w:type="spellStart"/>
      <w:r w:rsidRPr="00F1150A">
        <w:rPr>
          <w:rFonts w:asciiTheme="minorHAnsi" w:eastAsiaTheme="minorHAnsi" w:hAnsiTheme="minorHAnsi" w:cstheme="minorBidi"/>
        </w:rPr>
        <w:t>y,z</w:t>
      </w:r>
      <w:proofErr w:type="spellEnd"/>
      <w:r w:rsidRPr="00F1150A">
        <w:rPr>
          <w:rFonts w:asciiTheme="minorHAnsi" w:eastAsiaTheme="minorHAnsi" w:hAnsiTheme="minorHAnsi" w:cstheme="minorBidi"/>
        </w:rPr>
        <w:t xml:space="preserve"> and normalization such that </w:t>
      </w:r>
      <w:r>
        <w:rPr>
          <w:rFonts w:asciiTheme="minorHAnsi" w:eastAsiaTheme="minorHAnsi" w:hAnsiTheme="minorHAnsi" w:cstheme="minorBidi"/>
        </w:rPr>
        <w:t>we</w:t>
      </w:r>
      <w:r w:rsidRPr="00F1150A">
        <w:rPr>
          <w:rFonts w:asciiTheme="minorHAnsi" w:eastAsiaTheme="minorHAnsi" w:hAnsiTheme="minorHAnsi" w:cstheme="minorBidi"/>
        </w:rPr>
        <w:t xml:space="preserve"> get</w:t>
      </w:r>
      <w:r>
        <w:rPr>
          <w:rFonts w:asciiTheme="minorHAnsi" w:eastAsiaTheme="minorHAnsi" w:hAnsiTheme="minorHAnsi" w:cstheme="minorBidi"/>
        </w:rPr>
        <w:t xml:space="preserve"> a</w:t>
      </w:r>
      <w:r w:rsidRPr="00F1150A">
        <w:rPr>
          <w:rFonts w:asciiTheme="minorHAnsi" w:eastAsiaTheme="minorHAnsi" w:hAnsiTheme="minorHAnsi" w:cstheme="minorBidi"/>
        </w:rPr>
        <w:t xml:space="preserve"> high accuracy.</w:t>
      </w:r>
    </w:p>
    <w:p w14:paraId="6E692257" w14:textId="2B9F820A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214C8FE1" w14:textId="1BB4B96C" w:rsidR="0009700B" w:rsidRDefault="0009700B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xperimented with variety of permutations and combination of the different augmentations </w:t>
      </w:r>
      <w:r w:rsidR="00833EA9">
        <w:rPr>
          <w:rFonts w:asciiTheme="minorHAnsi" w:eastAsiaTheme="minorHAnsi" w:hAnsiTheme="minorHAnsi" w:cstheme="minorBidi"/>
        </w:rPr>
        <w:t>techniques</w:t>
      </w:r>
      <w:r>
        <w:rPr>
          <w:rFonts w:asciiTheme="minorHAnsi" w:eastAsiaTheme="minorHAnsi" w:hAnsiTheme="minorHAnsi" w:cstheme="minorBidi"/>
        </w:rPr>
        <w:t xml:space="preserve"> and parameters.</w:t>
      </w:r>
    </w:p>
    <w:p w14:paraId="05D7FCC2" w14:textId="4A0860A3" w:rsidR="00B6111C" w:rsidRDefault="00B6111C" w:rsidP="00F1150A">
      <w:pPr>
        <w:rPr>
          <w:rFonts w:asciiTheme="minorHAnsi" w:eastAsiaTheme="minorHAnsi" w:hAnsiTheme="minorHAnsi" w:cstheme="minorBidi"/>
        </w:rPr>
      </w:pPr>
    </w:p>
    <w:p w14:paraId="3E7035F7" w14:textId="3AAD5C0B" w:rsidR="00B6111C" w:rsidRDefault="00B6111C" w:rsidP="00F1150A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The generator</w:t>
      </w:r>
      <w:r w:rsidR="00D208AB">
        <w:rPr>
          <w:rFonts w:asciiTheme="minorHAnsi" w:eastAsiaTheme="minorHAnsi" w:hAnsiTheme="minorHAnsi" w:cstheme="minorBidi"/>
        </w:rPr>
        <w:t>,</w:t>
      </w:r>
      <w:r>
        <w:rPr>
          <w:rFonts w:asciiTheme="minorHAnsi" w:eastAsiaTheme="minorHAnsi" w:hAnsiTheme="minorHAnsi" w:cstheme="minorBidi"/>
        </w:rPr>
        <w:t xml:space="preserve"> </w:t>
      </w:r>
      <w:r w:rsidRPr="00B6111C">
        <w:rPr>
          <w:rFonts w:asciiTheme="minorHAnsi" w:eastAsiaTheme="minorHAnsi" w:hAnsiTheme="minorHAnsi" w:cstheme="minorBidi"/>
          <w:b/>
          <w:i/>
        </w:rPr>
        <w:t>yields</w:t>
      </w:r>
      <w:r>
        <w:rPr>
          <w:rFonts w:asciiTheme="minorHAnsi" w:eastAsiaTheme="minorHAnsi" w:hAnsiTheme="minorHAnsi" w:cstheme="minorBidi"/>
        </w:rPr>
        <w:t xml:space="preserve"> the batch output and labels along with other augmentations as listed below.</w:t>
      </w:r>
    </w:p>
    <w:p w14:paraId="3AE7D120" w14:textId="77777777" w:rsidR="0009700B" w:rsidRDefault="0009700B" w:rsidP="00F1150A">
      <w:pPr>
        <w:rPr>
          <w:rFonts w:asciiTheme="minorHAnsi" w:eastAsiaTheme="minorHAnsi" w:hAnsiTheme="minorHAnsi" w:cstheme="minorBidi"/>
        </w:rPr>
      </w:pPr>
    </w:p>
    <w:p w14:paraId="7B806642" w14:textId="2DD3A966" w:rsidR="00DE695F" w:rsidRDefault="00DE695F" w:rsidP="00F1150A">
      <w:pPr>
        <w:rPr>
          <w:rFonts w:ascii="Times" w:eastAsiaTheme="minorHAnsi" w:hAnsi="Times" w:cstheme="minorBidi"/>
          <w:sz w:val="32"/>
          <w:szCs w:val="32"/>
        </w:rPr>
      </w:pPr>
      <w:r w:rsidRPr="00DE695F">
        <w:rPr>
          <w:rFonts w:ascii="Times" w:eastAsiaTheme="minorHAnsi" w:hAnsi="Times" w:cstheme="minorBidi"/>
          <w:sz w:val="32"/>
          <w:szCs w:val="32"/>
        </w:rPr>
        <w:t>Augmentations</w:t>
      </w:r>
      <w:r>
        <w:rPr>
          <w:rFonts w:ascii="Times" w:eastAsiaTheme="minorHAnsi" w:hAnsi="Times" w:cstheme="minorBidi"/>
          <w:sz w:val="32"/>
          <w:szCs w:val="32"/>
        </w:rPr>
        <w:t>:</w:t>
      </w:r>
    </w:p>
    <w:p w14:paraId="2C167B75" w14:textId="758B0354" w:rsidR="00DE695F" w:rsidRDefault="00DE695F" w:rsidP="00F1150A">
      <w:pPr>
        <w:rPr>
          <w:rFonts w:asciiTheme="minorHAnsi" w:eastAsiaTheme="minorHAnsi" w:hAnsiTheme="minorHAnsi" w:cstheme="minorBidi"/>
        </w:rPr>
      </w:pPr>
    </w:p>
    <w:p w14:paraId="710BA6D2" w14:textId="49FDB3B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 w:rsidRPr="00DE695F">
        <w:rPr>
          <w:rFonts w:asciiTheme="minorHAnsi" w:eastAsiaTheme="minorHAnsi" w:hAnsiTheme="minorHAnsi" w:cstheme="minorBidi"/>
          <w:sz w:val="28"/>
          <w:szCs w:val="28"/>
        </w:rPr>
        <w:t>Flipping</w:t>
      </w:r>
    </w:p>
    <w:p w14:paraId="2C72BB20" w14:textId="2CE1B9A6" w:rsidR="00DE695F" w:rsidRDefault="00DE695F" w:rsidP="00DE695F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>Flip array in the left/right direction. Flip the entries in each row in the left/right direction. Columns are preserved, but appear in a different order than before.</w:t>
      </w:r>
    </w:p>
    <w:p w14:paraId="1F1963C1" w14:textId="77777777" w:rsidR="00DE695F" w:rsidRDefault="00DE695F" w:rsidP="00DE695F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Translation</w:t>
      </w:r>
    </w:p>
    <w:p w14:paraId="2E149B73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AffineTransform</w:t>
      </w:r>
      <w:proofErr w:type="spellEnd"/>
      <w:r>
        <w:rPr>
          <w:rFonts w:ascii="Open Sans" w:hAnsi="Open Sans" w:cs="Open Sans"/>
          <w:color w:val="333333"/>
          <w:sz w:val="20"/>
          <w:szCs w:val="20"/>
        </w:rPr>
        <w:t xml:space="preserve"> with </w:t>
      </w:r>
    </w:p>
    <w:p w14:paraId="7C86CCCE" w14:textId="77777777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Lef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40)), 0))</w:t>
      </w:r>
    </w:p>
    <w:p w14:paraId="78B8A164" w14:textId="75F82E9A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Righ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translation=(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, 0))</w:t>
      </w:r>
    </w:p>
    <w:p w14:paraId="57DE81C2" w14:textId="365FE26E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Up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-40,-15))))</w:t>
      </w:r>
    </w:p>
    <w:p w14:paraId="6DCAAA8C" w14:textId="7E14EB75" w:rsidR="00DE695F" w:rsidRDefault="00DE695F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Shifting Down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ransaltion_transforms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 xml:space="preserve">(translation=(0, </w:t>
      </w:r>
      <w:proofErr w:type="spellStart"/>
      <w:r w:rsidRPr="00DE695F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DE695F">
        <w:rPr>
          <w:rFonts w:ascii="Open Sans" w:hAnsi="Open Sans" w:cs="Open Sans"/>
          <w:color w:val="333333"/>
          <w:sz w:val="20"/>
          <w:szCs w:val="20"/>
        </w:rPr>
        <w:t>(range(15, 40))))</w:t>
      </w:r>
    </w:p>
    <w:p w14:paraId="0399E53D" w14:textId="201D39E9" w:rsidR="00F73821" w:rsidRDefault="00F73821" w:rsidP="00DE695F">
      <w:pPr>
        <w:rPr>
          <w:rFonts w:ascii="Open Sans" w:hAnsi="Open Sans" w:cs="Open Sans"/>
          <w:color w:val="333333"/>
          <w:sz w:val="20"/>
          <w:szCs w:val="20"/>
        </w:rPr>
      </w:pPr>
      <w:r w:rsidRPr="00F73821">
        <w:rPr>
          <w:rFonts w:ascii="Open Sans" w:hAnsi="Open Sans" w:cs="Open Sans"/>
          <w:b/>
          <w:color w:val="333333"/>
          <w:sz w:val="20"/>
          <w:szCs w:val="20"/>
        </w:rPr>
        <w:t>Zoom in and Zoom Out :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scale_transforms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 xml:space="preserve"> = </w:t>
      </w:r>
      <w:proofErr w:type="spellStart"/>
      <w:r w:rsidRPr="00F73821">
        <w:rPr>
          <w:rFonts w:ascii="Open Sans" w:hAnsi="Open Sans" w:cs="Open Sans"/>
          <w:color w:val="333333"/>
          <w:sz w:val="20"/>
          <w:szCs w:val="20"/>
        </w:rPr>
        <w:t>tf.AffineTransform</w:t>
      </w:r>
      <w:proofErr w:type="spellEnd"/>
      <w:r w:rsidRPr="00F73821">
        <w:rPr>
          <w:rFonts w:ascii="Open Sans" w:hAnsi="Open Sans" w:cs="Open Sans"/>
          <w:color w:val="333333"/>
          <w:sz w:val="20"/>
          <w:szCs w:val="20"/>
        </w:rPr>
        <w:t>(scale=(zoom, zoom))</w:t>
      </w:r>
    </w:p>
    <w:p w14:paraId="1C43736B" w14:textId="77777777" w:rsidR="007617DB" w:rsidRPr="00DE695F" w:rsidRDefault="007617DB" w:rsidP="00DE695F">
      <w:pPr>
        <w:rPr>
          <w:rFonts w:ascii="Open Sans" w:hAnsi="Open Sans" w:cs="Open Sans"/>
          <w:color w:val="333333"/>
          <w:sz w:val="20"/>
          <w:szCs w:val="20"/>
        </w:rPr>
      </w:pPr>
    </w:p>
    <w:p w14:paraId="1A03D55E" w14:textId="0D44D5C1" w:rsidR="007617DB" w:rsidRDefault="007617DB" w:rsidP="007617DB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Noise</w:t>
      </w:r>
    </w:p>
    <w:p w14:paraId="4B9A7559" w14:textId="6B84016C" w:rsidR="007617DB" w:rsidRDefault="007617DB" w:rsidP="007617DB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 w:rsidRPr="007617DB">
        <w:rPr>
          <w:rFonts w:ascii="Open Sans" w:hAnsi="Open Sans" w:cs="Open Sans"/>
          <w:color w:val="333333"/>
          <w:sz w:val="20"/>
          <w:szCs w:val="20"/>
        </w:rPr>
        <w:t xml:space="preserve">Adding </w:t>
      </w:r>
      <w:r>
        <w:rPr>
          <w:rFonts w:ascii="Open Sans" w:hAnsi="Open Sans" w:cs="Open Sans"/>
          <w:color w:val="333333"/>
          <w:sz w:val="20"/>
          <w:szCs w:val="20"/>
        </w:rPr>
        <w:t>Random N</w:t>
      </w:r>
      <w:r w:rsidRPr="007617DB">
        <w:rPr>
          <w:rFonts w:ascii="Open Sans" w:hAnsi="Open Sans" w:cs="Open Sans"/>
          <w:color w:val="333333"/>
          <w:sz w:val="20"/>
          <w:szCs w:val="20"/>
        </w:rPr>
        <w:t>oise may help with lighting distortions and make the model more robust in general.</w:t>
      </w:r>
    </w:p>
    <w:p w14:paraId="5EF18456" w14:textId="12EDDE48" w:rsidR="00BF669D" w:rsidRDefault="00BF669D" w:rsidP="00BF669D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Contrast and Brightness</w:t>
      </w:r>
    </w:p>
    <w:p w14:paraId="4A751A6A" w14:textId="14D031C2" w:rsidR="00BF669D" w:rsidRPr="00BF669D" w:rsidRDefault="00BF669D" w:rsidP="00BF669D">
      <w:p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Open Sans" w:hAnsi="Open Sans" w:cs="Open Sans"/>
          <w:color w:val="333333"/>
          <w:sz w:val="20"/>
          <w:szCs w:val="20"/>
        </w:rPr>
        <w:t>Rescaling the intensities of the contrast and Brightness of the Images for adding lighting variety to the images.</w:t>
      </w:r>
    </w:p>
    <w:p w14:paraId="3AE9C321" w14:textId="5C270E42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Jitters</w:t>
      </w:r>
    </w:p>
    <w:p w14:paraId="3859DA20" w14:textId="4955C3F9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dding Jitters further to </w:t>
      </w:r>
      <w:r w:rsidRPr="007617DB">
        <w:rPr>
          <w:rFonts w:ascii="Open Sans" w:hAnsi="Open Sans" w:cs="Open Sans"/>
          <w:color w:val="333333"/>
          <w:sz w:val="20"/>
          <w:szCs w:val="20"/>
        </w:rPr>
        <w:t>make the model more robust in general.</w:t>
      </w:r>
    </w:p>
    <w:p w14:paraId="59ED0FB2" w14:textId="6A9F99AB" w:rsidR="00C40FE8" w:rsidRDefault="00C40FE8" w:rsidP="00C40FE8">
      <w:pPr>
        <w:pStyle w:val="ListParagraph"/>
        <w:numPr>
          <w:ilvl w:val="0"/>
          <w:numId w:val="6"/>
        </w:numPr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Rotations</w:t>
      </w:r>
    </w:p>
    <w:p w14:paraId="6F911143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Rotate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5,20)))</w:t>
      </w:r>
      <w:r>
        <w:rPr>
          <w:rFonts w:ascii="Open Sans" w:hAnsi="Open Sans" w:cs="Open Sans"/>
          <w:color w:val="333333"/>
          <w:sz w:val="20"/>
          <w:szCs w:val="20"/>
        </w:rPr>
        <w:t xml:space="preserve"> </w:t>
      </w:r>
    </w:p>
    <w:p w14:paraId="76800736" w14:textId="2B502543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t xml:space="preserve">anti-rotate images : </w:t>
      </w:r>
      <w:r w:rsidRPr="00C40FE8">
        <w:rPr>
          <w:rFonts w:ascii="Open Sans" w:hAnsi="Open Sans" w:cs="Open Sans"/>
          <w:color w:val="333333"/>
          <w:sz w:val="20"/>
          <w:szCs w:val="20"/>
        </w:rPr>
        <w:t xml:space="preserve">rot(image, </w:t>
      </w:r>
      <w:proofErr w:type="spellStart"/>
      <w:r w:rsidRPr="00C40FE8">
        <w:rPr>
          <w:rFonts w:ascii="Open Sans" w:hAnsi="Open Sans" w:cs="Open Sans"/>
          <w:color w:val="333333"/>
          <w:sz w:val="20"/>
          <w:szCs w:val="20"/>
        </w:rPr>
        <w:t>rn.choice</w:t>
      </w:r>
      <w:proofErr w:type="spellEnd"/>
      <w:r w:rsidRPr="00C40FE8">
        <w:rPr>
          <w:rFonts w:ascii="Open Sans" w:hAnsi="Open Sans" w:cs="Open Sans"/>
          <w:color w:val="333333"/>
          <w:sz w:val="20"/>
          <w:szCs w:val="20"/>
        </w:rPr>
        <w:t>(range(-20,-5)))</w:t>
      </w:r>
      <w:r>
        <w:rPr>
          <w:rFonts w:ascii="Open Sans" w:hAnsi="Open Sans" w:cs="Open Sans"/>
          <w:color w:val="333333"/>
          <w:sz w:val="20"/>
          <w:szCs w:val="20"/>
        </w:rPr>
        <w:t>,</w:t>
      </w:r>
    </w:p>
    <w:p w14:paraId="5E646E0F" w14:textId="77777777" w:rsidR="00C40FE8" w:rsidRDefault="00C40FE8" w:rsidP="00C40FE8">
      <w:pPr>
        <w:pStyle w:val="NormalWeb"/>
        <w:shd w:val="clear" w:color="auto" w:fill="FFFFFF"/>
        <w:spacing w:before="0" w:beforeAutospacing="0" w:after="143" w:afterAutospacing="0"/>
        <w:rPr>
          <w:rFonts w:ascii="Open Sans" w:hAnsi="Open Sans" w:cs="Open Sans"/>
          <w:color w:val="333333"/>
          <w:sz w:val="20"/>
          <w:szCs w:val="20"/>
        </w:rPr>
      </w:pPr>
    </w:p>
    <w:p w14:paraId="168F07D1" w14:textId="23CC4586" w:rsidR="00B6521C" w:rsidRDefault="002C1E9D" w:rsidP="00B6521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sz w:val="32"/>
          <w:szCs w:val="32"/>
          <w:u w:val="single"/>
        </w:rPr>
        <w:lastRenderedPageBreak/>
        <w:t>#</w:t>
      </w:r>
      <w:r w:rsidR="00B6521C">
        <w:rPr>
          <w:rFonts w:ascii="Times" w:eastAsiaTheme="minorHAnsi" w:hAnsi="Times" w:cstheme="minorBidi"/>
          <w:b/>
          <w:sz w:val="32"/>
          <w:szCs w:val="32"/>
          <w:u w:val="single"/>
        </w:rPr>
        <w:t>Models</w:t>
      </w:r>
    </w:p>
    <w:p w14:paraId="022DDA7F" w14:textId="549F1283" w:rsidR="007B6AA4" w:rsidRPr="00B6521C" w:rsidRDefault="009C012E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–</w:t>
      </w: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 1</w:t>
      </w:r>
      <w:r w:rsidR="003F174B"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: Conv3D</w:t>
      </w:r>
    </w:p>
    <w:p w14:paraId="73C000B2" w14:textId="27E7B004" w:rsidR="00FA736C" w:rsidRPr="00B6521C" w:rsidRDefault="00FA736C">
      <w:pPr>
        <w:rPr>
          <w:sz w:val="28"/>
          <w:szCs w:val="28"/>
        </w:rPr>
      </w:pPr>
    </w:p>
    <w:p w14:paraId="1C8D6C76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8869E5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F7567A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5</w:t>
      </w:r>
    </w:p>
    <w:p w14:paraId="3615D81E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30</w:t>
      </w:r>
    </w:p>
    <w:p w14:paraId="7F10D30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437DD05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loss='</w:t>
      </w:r>
      <w:proofErr w:type="spellStart"/>
      <w:r w:rsidRPr="00FA736C">
        <w:rPr>
          <w:rFonts w:ascii="Courier New" w:hAnsi="Courier New" w:cs="Courier New"/>
          <w:color w:val="000000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</w:rPr>
        <w:t>'</w:t>
      </w:r>
    </w:p>
    <w:p w14:paraId="4CADCCF4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</w:rPr>
        <w:t>lr</w:t>
      </w:r>
      <w:proofErr w:type="spellEnd"/>
      <w:r w:rsidRPr="00FA736C">
        <w:rPr>
          <w:rFonts w:ascii="Courier New" w:hAnsi="Courier New" w:cs="Courier New"/>
          <w:color w:val="000000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</w:rPr>
        <w:t>clipnorm</w:t>
      </w:r>
      <w:proofErr w:type="spellEnd"/>
      <w:r w:rsidRPr="00FA736C">
        <w:rPr>
          <w:rFonts w:ascii="Courier New" w:hAnsi="Courier New" w:cs="Courier New"/>
          <w:color w:val="000000"/>
        </w:rPr>
        <w:t>=1.)</w:t>
      </w:r>
    </w:p>
    <w:p w14:paraId="429C8D73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0AEB4255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</w:rPr>
        <w:t xml:space="preserve"> * 6  </w:t>
      </w:r>
      <w:r w:rsidRPr="00FA736C">
        <w:rPr>
          <w:rFonts w:ascii="Courier New" w:hAnsi="Courier New" w:cs="Courier New"/>
          <w:color w:val="000000"/>
        </w:rPr>
        <w:sym w:font="Wingdings" w:char="F0E0"/>
      </w:r>
      <w:r w:rsidRPr="00FA736C">
        <w:rPr>
          <w:rFonts w:ascii="Courier New" w:hAnsi="Courier New" w:cs="Courier New"/>
          <w:color w:val="000000"/>
        </w:rPr>
        <w:t xml:space="preserve"> #Because we are augmenting each image</w:t>
      </w:r>
    </w:p>
    <w:p w14:paraId="7E5C6A4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', factor=0.2,patience=3, </w:t>
      </w:r>
      <w:proofErr w:type="spellStart"/>
      <w:r w:rsidRPr="00FA736C">
        <w:rPr>
          <w:rFonts w:ascii="Courier New" w:hAnsi="Courier New" w:cs="Courier New"/>
          <w:color w:val="000000"/>
        </w:rPr>
        <w:t>min_lr</w:t>
      </w:r>
      <w:proofErr w:type="spellEnd"/>
      <w:r w:rsidRPr="00FA736C">
        <w:rPr>
          <w:rFonts w:ascii="Courier New" w:hAnsi="Courier New" w:cs="Courier New"/>
          <w:color w:val="000000"/>
        </w:rPr>
        <w:t>=0.001)</w:t>
      </w:r>
    </w:p>
    <w:p w14:paraId="7E584CF6" w14:textId="77777777" w:rsidR="00FA736C" w:rsidRPr="00FA736C" w:rsidRDefault="00FA736C"/>
    <w:p w14:paraId="7F12493C" w14:textId="7B907090" w:rsidR="003F174B" w:rsidRDefault="003F174B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F3B488F" w14:textId="190AE6E4" w:rsidR="003F174B" w:rsidRPr="003F174B" w:rsidRDefault="003F174B" w:rsidP="003F174B">
      <w:pPr>
        <w:jc w:val="center"/>
        <w:rPr>
          <w:rFonts w:ascii="Times" w:eastAsiaTheme="minorHAnsi" w:hAnsi="Times" w:cstheme="minorBidi"/>
          <w:b/>
          <w:sz w:val="32"/>
          <w:szCs w:val="32"/>
          <w:u w:val="single"/>
        </w:rPr>
      </w:pPr>
      <w:r>
        <w:rPr>
          <w:rFonts w:ascii="Times" w:eastAsiaTheme="minorHAnsi" w:hAnsi="Times" w:cstheme="minorBidi"/>
          <w:b/>
          <w:noProof/>
          <w:sz w:val="32"/>
          <w:szCs w:val="32"/>
          <w:u w:val="single"/>
        </w:rPr>
        <w:drawing>
          <wp:inline distT="0" distB="0" distL="0" distR="0" wp14:anchorId="5248827B" wp14:editId="599C0ADA">
            <wp:extent cx="4534243" cy="47396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reen Shot 2019-06-24 at 01.59.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27" cy="47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D41C" w14:textId="5B32DD85" w:rsidR="007B6AA4" w:rsidRDefault="003F174B" w:rsidP="003F174B">
      <w:pPr>
        <w:jc w:val="center"/>
      </w:pPr>
      <w:r>
        <w:rPr>
          <w:noProof/>
        </w:rPr>
        <w:lastRenderedPageBreak/>
        <w:drawing>
          <wp:inline distT="0" distB="0" distL="0" distR="0" wp14:anchorId="49692995" wp14:editId="766B7D23">
            <wp:extent cx="4533900" cy="2580351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 Shot 2019-06-24 at 02.00.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5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DC24" w14:textId="77777777" w:rsidR="003F174B" w:rsidRDefault="003F174B"/>
    <w:p w14:paraId="3711AA07" w14:textId="2E729499" w:rsidR="007B6AA4" w:rsidRDefault="007B6AA4"/>
    <w:p w14:paraId="16C3724D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1,000,005</w:t>
      </w:r>
    </w:p>
    <w:p w14:paraId="6304A5CC" w14:textId="77777777" w:rsidR="00A879D5" w:rsidRPr="00A879D5" w:rsidRDefault="00A879D5" w:rsidP="00FA736C">
      <w:pPr>
        <w:rPr>
          <w:rFonts w:ascii="Courier New" w:hAnsi="Courier New" w:cs="Courier New"/>
          <w:color w:val="000000"/>
        </w:rPr>
      </w:pPr>
      <w:r w:rsidRPr="00A879D5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A879D5">
        <w:rPr>
          <w:rFonts w:ascii="Courier New" w:hAnsi="Courier New" w:cs="Courier New"/>
          <w:color w:val="000000"/>
        </w:rPr>
        <w:t>params</w:t>
      </w:r>
      <w:proofErr w:type="spellEnd"/>
      <w:r w:rsidRPr="00A879D5">
        <w:rPr>
          <w:rFonts w:ascii="Courier New" w:hAnsi="Courier New" w:cs="Courier New"/>
          <w:color w:val="000000"/>
        </w:rPr>
        <w:t>: 999,621</w:t>
      </w:r>
    </w:p>
    <w:p w14:paraId="6139C61E" w14:textId="77777777" w:rsidR="00A879D5" w:rsidRDefault="00A879D5"/>
    <w:p w14:paraId="0EF43F22" w14:textId="77777777" w:rsidR="00B73A66" w:rsidRDefault="00A879D5" w:rsidP="00B73A66">
      <w:r>
        <w:t>Best Model Accuracy:</w:t>
      </w:r>
      <w:r w:rsidR="00B73A66">
        <w:t xml:space="preserve"> </w:t>
      </w:r>
    </w:p>
    <w:p w14:paraId="25392D43" w14:textId="77777777" w:rsidR="00B73A66" w:rsidRDefault="00B73A66" w:rsidP="00B73A66"/>
    <w:p w14:paraId="1168EF23" w14:textId="4B26A949" w:rsidR="00B73A66" w:rsidRPr="00FA736C" w:rsidRDefault="00B73A66" w:rsidP="00B73A66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20_14_42.038750/model-00030-1.57303-0.37557-1.29646-0.52000.h5</w:t>
      </w:r>
    </w:p>
    <w:p w14:paraId="3C19066F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</w:p>
    <w:p w14:paraId="1504DF57" w14:textId="00724DA3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3744 </w:t>
      </w:r>
    </w:p>
    <w:p w14:paraId="3F0201E8" w14:textId="77777777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2965 </w:t>
      </w:r>
    </w:p>
    <w:p w14:paraId="7A546182" w14:textId="59BB98A0" w:rsidR="00A879D5" w:rsidRPr="00FA736C" w:rsidRDefault="00A879D5" w:rsidP="00A879D5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5200</w:t>
      </w:r>
    </w:p>
    <w:p w14:paraId="0CDB0D04" w14:textId="4A8F1297" w:rsidR="00FA736C" w:rsidRPr="00FA736C" w:rsidRDefault="00FA736C" w:rsidP="00A879D5">
      <w:pPr>
        <w:rPr>
          <w:rFonts w:ascii="Courier New" w:hAnsi="Courier New" w:cs="Courier New"/>
          <w:color w:val="000000"/>
          <w:sz w:val="21"/>
          <w:szCs w:val="21"/>
        </w:rPr>
      </w:pPr>
    </w:p>
    <w:p w14:paraId="6DC91746" w14:textId="568ED243" w:rsidR="00FA736C" w:rsidRDefault="00FA736C" w:rsidP="00A879D5"/>
    <w:p w14:paraId="747E694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82747E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23CECB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F784D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1D237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AA5F6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E297C7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03E9070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DBC6D1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60E43F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32C0DBA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F4CE143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37B913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56C54C9F" w14:textId="79C7B452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lastRenderedPageBreak/>
        <w:t xml:space="preserve">Model – 2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7D5DAD04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D1689DB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74B368AD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21C3B80D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6C78804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65DEB89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2C5BDF0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5B871004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677E3D72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7108300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62267E49" w14:textId="45A36019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12B88D6F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3058F8B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6873FBBE" w14:textId="076202EE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56171ADC" wp14:editId="0AC46B33">
            <wp:extent cx="5943600" cy="51365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reen Shot 2019-06-23 at 16.45.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C18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4F67AB67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155B3A5A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otal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67DA3FFF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Trainable </w:t>
      </w:r>
      <w:proofErr w:type="spellStart"/>
      <w:r w:rsidRPr="00FA736C">
        <w:rPr>
          <w:rFonts w:ascii="Courier New" w:hAnsi="Courier New" w:cs="Courier New"/>
          <w:color w:val="000000"/>
        </w:rPr>
        <w:t>params</w:t>
      </w:r>
      <w:proofErr w:type="spellEnd"/>
      <w:r w:rsidRPr="00FA736C">
        <w:rPr>
          <w:rFonts w:ascii="Courier New" w:hAnsi="Courier New" w:cs="Courier New"/>
          <w:color w:val="000000"/>
        </w:rPr>
        <w:t>: 8,922,565</w:t>
      </w:r>
    </w:p>
    <w:p w14:paraId="7E588AA5" w14:textId="77777777" w:rsidR="00FA736C" w:rsidRDefault="00FA736C" w:rsidP="00FA736C"/>
    <w:p w14:paraId="25CBC824" w14:textId="3AD60768" w:rsidR="00FA736C" w:rsidRDefault="00FA736C" w:rsidP="00FA736C">
      <w:r>
        <w:t xml:space="preserve">Best Model Accuracy: </w:t>
      </w:r>
    </w:p>
    <w:p w14:paraId="3FE6FE98" w14:textId="1BC1D095" w:rsidR="00FA736C" w:rsidRDefault="00FA736C" w:rsidP="00FA736C"/>
    <w:p w14:paraId="209F0F42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>model_init_2019-06-2310_06_50.311870/model-00030-1.61525-0.55153-1.46911-0.60000.h5</w:t>
      </w:r>
    </w:p>
    <w:p w14:paraId="40D0AD8F" w14:textId="11191552" w:rsidR="00FA736C" w:rsidRPr="00FA736C" w:rsidRDefault="00FA736C" w:rsidP="00FA736C">
      <w:pPr>
        <w:rPr>
          <w:rFonts w:ascii="Courier New" w:hAnsi="Courier New" w:cs="Courier New"/>
          <w:color w:val="000000"/>
        </w:rPr>
      </w:pPr>
    </w:p>
    <w:p w14:paraId="6AA8B730" w14:textId="436CD268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categorical_accuracy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0.5502 </w:t>
      </w:r>
    </w:p>
    <w:p w14:paraId="45CCF2D7" w14:textId="77777777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loss</w:t>
      </w:r>
      <w:proofErr w:type="spellEnd"/>
      <w:r w:rsidRPr="00FA736C">
        <w:rPr>
          <w:rFonts w:ascii="Courier New" w:hAnsi="Courier New" w:cs="Courier New"/>
          <w:color w:val="000000"/>
        </w:rPr>
        <w:t xml:space="preserve">: 1.4691 </w:t>
      </w:r>
    </w:p>
    <w:p w14:paraId="62633088" w14:textId="6588A273" w:rsidR="00FA736C" w:rsidRPr="00FA736C" w:rsidRDefault="00FA736C" w:rsidP="00FA736C">
      <w:pPr>
        <w:rPr>
          <w:rFonts w:ascii="Courier New" w:hAnsi="Courier New" w:cs="Courier New"/>
          <w:color w:val="000000"/>
        </w:rPr>
      </w:pPr>
      <w:r w:rsidRPr="00FA736C">
        <w:rPr>
          <w:rFonts w:ascii="Courier New" w:hAnsi="Courier New" w:cs="Courier New"/>
          <w:color w:val="000000"/>
        </w:rPr>
        <w:t xml:space="preserve">- </w:t>
      </w:r>
      <w:proofErr w:type="spellStart"/>
      <w:r w:rsidRPr="00FA736C">
        <w:rPr>
          <w:rFonts w:ascii="Courier New" w:hAnsi="Courier New" w:cs="Courier New"/>
          <w:color w:val="000000"/>
        </w:rPr>
        <w:t>val_categorical_accuracy</w:t>
      </w:r>
      <w:proofErr w:type="spellEnd"/>
      <w:r w:rsidRPr="00FA736C">
        <w:rPr>
          <w:rFonts w:ascii="Courier New" w:hAnsi="Courier New" w:cs="Courier New"/>
          <w:color w:val="000000"/>
        </w:rPr>
        <w:t>: 0.6000</w:t>
      </w:r>
    </w:p>
    <w:p w14:paraId="1249AC13" w14:textId="431065C0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946E35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70F96D77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45DEF06C" w14:textId="3577E77C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 xml:space="preserve">Model – 3: </w:t>
      </w:r>
      <w:proofErr w:type="spellStart"/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_LSTM</w:t>
      </w:r>
      <w:proofErr w:type="spellEnd"/>
    </w:p>
    <w:p w14:paraId="14BA3721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46E1A2F0" w14:textId="77777777" w:rsidR="00FA736C" w:rsidRPr="00B6521C" w:rsidRDefault="00FA736C" w:rsidP="00FA736C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Training Parameters:</w:t>
      </w:r>
    </w:p>
    <w:p w14:paraId="5934A2A2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3500BB3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classe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5</w:t>
      </w:r>
    </w:p>
    <w:p w14:paraId="40DDAC9E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num_epochs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30</w:t>
      </w:r>
    </w:p>
    <w:p w14:paraId="1333F40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4B25871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loss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ategorical_crossentropy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'</w:t>
      </w:r>
    </w:p>
    <w:p w14:paraId="79BC28F6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>optimizer = SGD (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01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clipnorm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1.)</w:t>
      </w:r>
    </w:p>
    <w:p w14:paraId="427C5AA1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</w:p>
    <w:p w14:paraId="37ADB6AB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steps_per_epoch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* 6  </w:t>
      </w:r>
      <w:r w:rsidRPr="00FA736C">
        <w:rPr>
          <w:rFonts w:ascii="Courier New" w:hAnsi="Courier New" w:cs="Courier New"/>
          <w:color w:val="000000"/>
          <w:sz w:val="22"/>
          <w:szCs w:val="22"/>
        </w:rPr>
        <w:sym w:font="Wingdings" w:char="F0E0"/>
      </w: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 #Because we are augmenting each image</w:t>
      </w:r>
    </w:p>
    <w:p w14:paraId="1E459258" w14:textId="77777777" w:rsidR="00FA736C" w:rsidRPr="00FA736C" w:rsidRDefault="00FA736C" w:rsidP="00FA736C">
      <w:pPr>
        <w:rPr>
          <w:rFonts w:ascii="Courier New" w:hAnsi="Courier New" w:cs="Courier New"/>
          <w:color w:val="000000"/>
          <w:sz w:val="22"/>
          <w:szCs w:val="22"/>
        </w:rPr>
      </w:pPr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LR =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ReduceLROnPlateau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(monitor='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val_loss',facto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 xml:space="preserve">=0.2,patience=3, </w:t>
      </w:r>
      <w:proofErr w:type="spellStart"/>
      <w:r w:rsidRPr="00FA736C">
        <w:rPr>
          <w:rFonts w:ascii="Courier New" w:hAnsi="Courier New" w:cs="Courier New"/>
          <w:color w:val="000000"/>
          <w:sz w:val="22"/>
          <w:szCs w:val="22"/>
        </w:rPr>
        <w:t>min_lr</w:t>
      </w:r>
      <w:proofErr w:type="spellEnd"/>
      <w:r w:rsidRPr="00FA736C">
        <w:rPr>
          <w:rFonts w:ascii="Courier New" w:hAnsi="Courier New" w:cs="Courier New"/>
          <w:color w:val="000000"/>
          <w:sz w:val="22"/>
          <w:szCs w:val="22"/>
        </w:rPr>
        <w:t>=0.001)</w:t>
      </w:r>
    </w:p>
    <w:p w14:paraId="6E0BF3BC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5B927539" w14:textId="77777777" w:rsidR="00FA736C" w:rsidRDefault="00FA736C" w:rsidP="00FA736C">
      <w:pPr>
        <w:rPr>
          <w:rFonts w:ascii="Times" w:eastAsiaTheme="minorHAnsi" w:hAnsi="Times" w:cstheme="minorBidi"/>
          <w:b/>
          <w:sz w:val="32"/>
          <w:szCs w:val="32"/>
          <w:u w:val="single"/>
        </w:rPr>
      </w:pPr>
    </w:p>
    <w:p w14:paraId="1CA7E45A" w14:textId="53F85AB6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FEFFF99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652D858B" w14:textId="77777777" w:rsidR="00FA736C" w:rsidRDefault="00FA736C" w:rsidP="00FA736C">
      <w:pPr>
        <w:rPr>
          <w:rFonts w:ascii="Courier New" w:hAnsi="Courier New" w:cs="Courier New"/>
          <w:color w:val="000000"/>
          <w:sz w:val="21"/>
          <w:szCs w:val="21"/>
        </w:rPr>
      </w:pPr>
    </w:p>
    <w:p w14:paraId="2A688301" w14:textId="77777777" w:rsidR="00FA736C" w:rsidRDefault="00FA736C" w:rsidP="00FA736C"/>
    <w:p w14:paraId="067680A7" w14:textId="77777777" w:rsidR="00FA736C" w:rsidRDefault="00FA736C" w:rsidP="00FA736C">
      <w:r>
        <w:t xml:space="preserve">Best Model Accuracy: </w:t>
      </w:r>
    </w:p>
    <w:p w14:paraId="0B323E7E" w14:textId="77777777" w:rsidR="00FA736C" w:rsidRDefault="00FA736C" w:rsidP="00FA736C"/>
    <w:p w14:paraId="671C5B14" w14:textId="77777777" w:rsidR="00FA736C" w:rsidRDefault="00FA736C" w:rsidP="00FA736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56BA2EA" w14:textId="77777777" w:rsidR="00FA736C" w:rsidRDefault="00FA736C" w:rsidP="00FA736C"/>
    <w:p w14:paraId="40253BAB" w14:textId="77777777" w:rsidR="00FA736C" w:rsidRDefault="00FA736C" w:rsidP="00A879D5"/>
    <w:p w14:paraId="122DC253" w14:textId="77777777" w:rsidR="00A879D5" w:rsidRDefault="00A879D5" w:rsidP="00A879D5"/>
    <w:p w14:paraId="1D16E47E" w14:textId="77777777" w:rsidR="007B6AA4" w:rsidRDefault="007B6AA4"/>
    <w:p w14:paraId="59094714" w14:textId="77777777" w:rsidR="00FA736C" w:rsidRDefault="00FA736C"/>
    <w:p w14:paraId="08EF811E" w14:textId="77777777" w:rsidR="00FA736C" w:rsidRDefault="00FA736C"/>
    <w:p w14:paraId="11FBB3F7" w14:textId="77777777" w:rsidR="00FA736C" w:rsidRDefault="00FA736C"/>
    <w:p w14:paraId="0F02B0AF" w14:textId="797DD568" w:rsidR="00637C99" w:rsidRDefault="00637C99" w:rsidP="00637C99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  <w:r w:rsidRPr="00B6521C">
        <w:rPr>
          <w:rFonts w:ascii="Times" w:eastAsiaTheme="minorHAnsi" w:hAnsi="Times" w:cstheme="minorBidi"/>
          <w:b/>
          <w:sz w:val="28"/>
          <w:szCs w:val="28"/>
          <w:u w:val="single"/>
        </w:rPr>
        <w:t>Model –</w:t>
      </w:r>
      <w:r>
        <w:rPr>
          <w:rFonts w:ascii="Times" w:eastAsiaTheme="minorHAnsi" w:hAnsi="Times" w:cstheme="minorBidi"/>
          <w:b/>
          <w:sz w:val="28"/>
          <w:szCs w:val="28"/>
          <w:u w:val="single"/>
        </w:rPr>
        <w:t>Attempted model configurations</w:t>
      </w:r>
      <w:r w:rsidR="004A0F27">
        <w:rPr>
          <w:rFonts w:ascii="Times" w:eastAsiaTheme="minorHAnsi" w:hAnsi="Times" w:cstheme="minorBidi"/>
          <w:b/>
          <w:sz w:val="28"/>
          <w:szCs w:val="28"/>
          <w:u w:val="single"/>
        </w:rPr>
        <w:t>:</w:t>
      </w:r>
      <w:bookmarkStart w:id="0" w:name="_GoBack"/>
      <w:bookmarkEnd w:id="0"/>
    </w:p>
    <w:tbl>
      <w:tblPr>
        <w:tblpPr w:leftFromText="180" w:rightFromText="180" w:vertAnchor="text" w:horzAnchor="margin" w:tblpXSpec="center" w:tblpY="-1439"/>
        <w:tblW w:w="129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691"/>
        <w:gridCol w:w="4258"/>
        <w:gridCol w:w="5343"/>
      </w:tblGrid>
      <w:tr w:rsidR="00BA2CBE" w:rsidRPr="00407641" w14:paraId="5E433600" w14:textId="77777777" w:rsidTr="00BA2CBE">
        <w:trPr>
          <w:tblHeader/>
        </w:trPr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B8CCF" w14:textId="77777777" w:rsidR="00407641" w:rsidRPr="00407641" w:rsidRDefault="00407641" w:rsidP="00407641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lastRenderedPageBreak/>
              <w:t>Experiment #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5B066" w14:textId="77777777" w:rsidR="00407641" w:rsidRPr="00407641" w:rsidRDefault="00407641" w:rsidP="00407641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Model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D12AB" w14:textId="77777777" w:rsidR="00407641" w:rsidRPr="00407641" w:rsidRDefault="00407641" w:rsidP="00407641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Result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20D3F" w14:textId="77777777" w:rsidR="00407641" w:rsidRPr="00407641" w:rsidRDefault="00407641" w:rsidP="00407641">
            <w:pPr>
              <w:jc w:val="center"/>
              <w:rPr>
                <w:rFonts w:ascii="Helvetica" w:hAnsi="Helvetica"/>
                <w:b/>
                <w:bCs/>
                <w:color w:val="24292E"/>
              </w:rPr>
            </w:pPr>
            <w:r w:rsidRPr="00407641">
              <w:rPr>
                <w:rFonts w:ascii="Helvetica" w:hAnsi="Helvetica"/>
                <w:b/>
                <w:bCs/>
                <w:color w:val="24292E"/>
              </w:rPr>
              <w:t>Decision + Explanation</w:t>
            </w:r>
          </w:p>
        </w:tc>
      </w:tr>
      <w:tr w:rsidR="00BA2CBE" w:rsidRPr="00407641" w14:paraId="6BDA0D28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B919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E184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6AA12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7508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the batch size and Reduce the number of neurons in Dense layer</w:t>
            </w:r>
          </w:p>
        </w:tc>
      </w:tr>
      <w:tr w:rsidR="00BA2CBE" w:rsidRPr="00407641" w14:paraId="5CFFE49A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7B2D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5A187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785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Generator error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F28D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Fix the return statement of generator so that it doesn't rais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StopIteration</w:t>
            </w:r>
            <w:proofErr w:type="spellEnd"/>
            <w:r w:rsidRPr="00407641">
              <w:rPr>
                <w:rFonts w:ascii="Helvetica" w:hAnsi="Helvetica"/>
                <w:color w:val="24292E"/>
              </w:rPr>
              <w:t xml:space="preserve"> prematurely</w:t>
            </w:r>
          </w:p>
        </w:tc>
      </w:tr>
      <w:tr w:rsidR="00BA2CBE" w:rsidRPr="00407641" w14:paraId="0D698C2C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1CFD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C0756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3DC2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2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0F2A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neurons in the Dense layer</w:t>
            </w:r>
          </w:p>
        </w:tc>
      </w:tr>
      <w:tr w:rsidR="00BA2CBE" w:rsidRPr="00407641" w14:paraId="53067532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31A8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C61E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51771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20, Staying flat across Epochs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0FDD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learning rate to 0.01 and add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lipNorm</w:t>
            </w:r>
            <w:proofErr w:type="spellEnd"/>
          </w:p>
        </w:tc>
      </w:tr>
      <w:tr w:rsidR="00BA2CBE" w:rsidRPr="00407641" w14:paraId="0C8F7B0D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AEE6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9E80C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7F864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8, Train Accuracy 0.77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0DA9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. Add Dropout.</w:t>
            </w:r>
          </w:p>
        </w:tc>
      </w:tr>
      <w:tr w:rsidR="00BA2CBE" w:rsidRPr="00407641" w14:paraId="21A2BC06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0562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6B58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E7992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AB01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has reduced, but accuracy hasn't. Use consecutive frames of images to catch movement better.</w:t>
            </w:r>
          </w:p>
        </w:tc>
      </w:tr>
      <w:tr w:rsidR="00BA2CBE" w:rsidRPr="00407641" w14:paraId="287EAF93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FF34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2639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onv3D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3F29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54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DACE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witch to LSTM. Conv3D isn't giving the desired accuracy.</w:t>
            </w:r>
          </w:p>
        </w:tc>
      </w:tr>
      <w:tr w:rsidR="00BA2CBE" w:rsidRPr="00407641" w14:paraId="2A4042BF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260D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9C1B2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875E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OM when allocating Tensor on GPU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ECC4C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Reduce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batch_size</w:t>
            </w:r>
            <w:proofErr w:type="spellEnd"/>
          </w:p>
        </w:tc>
      </w:tr>
      <w:tr w:rsidR="00BA2CBE" w:rsidRPr="00407641" w14:paraId="674FBB78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D69A2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5A4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6E58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6, Train Accuracy 0.7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1719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ed. Add Dropout.</w:t>
            </w:r>
          </w:p>
        </w:tc>
      </w:tr>
      <w:tr w:rsidR="00BA2CBE" w:rsidRPr="00407641" w14:paraId="42A5E525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7CFF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2541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06E31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etwork taking long time to train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008FE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layers</w:t>
            </w:r>
          </w:p>
        </w:tc>
      </w:tr>
      <w:tr w:rsidR="00BA2CBE" w:rsidRPr="00407641" w14:paraId="479F9221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4935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0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5FED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F91BE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4, Train Accuracy 0.59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712F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Overfitting reduced, but validation accuracy low. Add Image augmentation to generator function.</w:t>
            </w:r>
          </w:p>
        </w:tc>
      </w:tr>
      <w:tr w:rsidR="00BA2CBE" w:rsidRPr="00407641" w14:paraId="561E8207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5D441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1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C9A6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C449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 Accuracy 0.49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1747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ccuracy remains below 50%. Switch to CNN+LSTM</w:t>
            </w:r>
          </w:p>
        </w:tc>
      </w:tr>
      <w:tr w:rsidR="00BA2CBE" w:rsidRPr="00407641" w14:paraId="62F1D735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F1D3C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2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166B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DF46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too slow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44F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Conv and LSTM layers to 1 each</w:t>
            </w:r>
          </w:p>
        </w:tc>
      </w:tr>
      <w:tr w:rsidR="00BA2CBE" w:rsidRPr="00407641" w14:paraId="42E2A014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EDBC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3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22B3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01E9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is fast, Accuracy is still below 0.5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16EC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Fix bugs in generator function (double normalization getting applied)</w:t>
            </w:r>
          </w:p>
        </w:tc>
      </w:tr>
      <w:tr w:rsidR="00BA2CBE" w:rsidRPr="00407641" w14:paraId="4A89ECB3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4016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4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7641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8FBF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Beginning to generalize better, Accuracy hovers near 0.50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F7A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frame count more - use 1 in every 3 frames</w:t>
            </w:r>
          </w:p>
        </w:tc>
      </w:tr>
      <w:tr w:rsidR="00BA2CBE" w:rsidRPr="00407641" w14:paraId="124DA7A2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A699E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5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29D07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EEC1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Validation Accuracy 0.52, Train Accuracy 0.54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3D9F7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to 20. Network is generalizing well, maybe it needs more Epochs to train.</w:t>
            </w:r>
          </w:p>
        </w:tc>
      </w:tr>
      <w:tr w:rsidR="00BA2CBE" w:rsidRPr="00407641" w14:paraId="055755D5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4AF9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6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12778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40AD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at the same rat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1020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learning rate to 0.01</w:t>
            </w:r>
          </w:p>
        </w:tc>
      </w:tr>
      <w:tr w:rsidR="00BA2CBE" w:rsidRPr="00407641" w14:paraId="2BDBD41F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481F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7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A429C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A33C3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Learning faster, but accuracy stays near 0.52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0AF8E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Reduce batch size to 7</w:t>
            </w:r>
          </w:p>
        </w:tc>
      </w:tr>
      <w:tr w:rsidR="00BA2CBE" w:rsidRPr="00407641" w14:paraId="40537736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57491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lastRenderedPageBreak/>
              <w:t>18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5A734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C6F80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Not much difference to accuracy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E53D9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Randomization to Image Augmentation</w:t>
            </w:r>
          </w:p>
        </w:tc>
      </w:tr>
      <w:tr w:rsidR="00BA2CBE" w:rsidRPr="00407641" w14:paraId="32AB742B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1221D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19</w:t>
            </w: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6A80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CNN+LSTM</w:t>
            </w: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C0D4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Training and Validation Accuracy tracking close to each other Network is generalizing well. Val accuracy 0.55, Train accuracy 0.56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5FA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Add a CNN Layer</w:t>
            </w:r>
          </w:p>
        </w:tc>
      </w:tr>
      <w:tr w:rsidR="00BA2CBE" w:rsidRPr="00407641" w14:paraId="30148AE0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46245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AEA4D" w14:textId="77777777" w:rsidR="00407641" w:rsidRPr="00407641" w:rsidRDefault="00407641" w:rsidP="00407641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B61EB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34F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Increase Epoch count more</w:t>
            </w:r>
          </w:p>
        </w:tc>
      </w:tr>
      <w:tr w:rsidR="00BA2CBE" w:rsidRPr="00407641" w14:paraId="4E5B978B" w14:textId="77777777" w:rsidTr="00BA2CBE">
        <w:tc>
          <w:tcPr>
            <w:tcW w:w="169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06E1F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</w:p>
        </w:tc>
        <w:tc>
          <w:tcPr>
            <w:tcW w:w="16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D5E53" w14:textId="77777777" w:rsidR="00407641" w:rsidRPr="00407641" w:rsidRDefault="00407641" w:rsidP="00407641">
            <w:pPr>
              <w:rPr>
                <w:sz w:val="20"/>
                <w:szCs w:val="20"/>
              </w:rPr>
            </w:pPr>
          </w:p>
        </w:tc>
        <w:tc>
          <w:tcPr>
            <w:tcW w:w="425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85F6E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>Same as above</w:t>
            </w:r>
          </w:p>
        </w:tc>
        <w:tc>
          <w:tcPr>
            <w:tcW w:w="53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1F186" w14:textId="77777777" w:rsidR="00407641" w:rsidRPr="00407641" w:rsidRDefault="00407641" w:rsidP="00407641">
            <w:pPr>
              <w:rPr>
                <w:rFonts w:ascii="Helvetica" w:hAnsi="Helvetica"/>
                <w:color w:val="24292E"/>
              </w:rPr>
            </w:pPr>
            <w:r w:rsidRPr="00407641">
              <w:rPr>
                <w:rFonts w:ascii="Helvetica" w:hAnsi="Helvetica"/>
                <w:color w:val="24292E"/>
              </w:rPr>
              <w:t xml:space="preserve">Try the other 2 architectures - Conv3D, </w:t>
            </w:r>
            <w:proofErr w:type="spellStart"/>
            <w:r w:rsidRPr="00407641">
              <w:rPr>
                <w:rFonts w:ascii="Helvetica" w:hAnsi="Helvetica"/>
                <w:color w:val="24292E"/>
              </w:rPr>
              <w:t>ConvLSTM</w:t>
            </w:r>
            <w:proofErr w:type="spellEnd"/>
          </w:p>
        </w:tc>
      </w:tr>
    </w:tbl>
    <w:p w14:paraId="17697FA1" w14:textId="4551FC95" w:rsidR="00637C99" w:rsidRDefault="00637C99" w:rsidP="00637C99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7553C9B3" w14:textId="77777777" w:rsidR="00637C99" w:rsidRPr="00B6521C" w:rsidRDefault="00637C99" w:rsidP="00637C99">
      <w:pPr>
        <w:rPr>
          <w:rFonts w:ascii="Times" w:eastAsiaTheme="minorHAnsi" w:hAnsi="Times" w:cstheme="minorBidi"/>
          <w:b/>
          <w:sz w:val="28"/>
          <w:szCs w:val="28"/>
          <w:u w:val="single"/>
        </w:rPr>
      </w:pPr>
    </w:p>
    <w:p w14:paraId="6B2BEBD1" w14:textId="77777777" w:rsidR="00637C99" w:rsidRDefault="00637C99"/>
    <w:p w14:paraId="1FFF939C" w14:textId="77777777" w:rsidR="00D51DDF" w:rsidRDefault="00D51DDF"/>
    <w:p w14:paraId="52B8400A" w14:textId="77777777" w:rsidR="00D51DDF" w:rsidRDefault="00D51DDF"/>
    <w:p w14:paraId="4AFF826C" w14:textId="77777777" w:rsidR="00D51DDF" w:rsidRDefault="00D51DDF"/>
    <w:p w14:paraId="4691D829" w14:textId="77777777" w:rsidR="00D51DDF" w:rsidRDefault="00D51DDF"/>
    <w:p w14:paraId="7FD7BACD" w14:textId="77777777" w:rsidR="00D51DDF" w:rsidRDefault="00D51DDF"/>
    <w:p w14:paraId="622B3F3F" w14:textId="77777777" w:rsidR="00D51DDF" w:rsidRDefault="00D51DDF"/>
    <w:p w14:paraId="44AF1EFE" w14:textId="77777777" w:rsidR="00D51DDF" w:rsidRDefault="00D51DDF"/>
    <w:p w14:paraId="21E2B1E0" w14:textId="77777777" w:rsidR="00D51DDF" w:rsidRDefault="00D51DDF"/>
    <w:p w14:paraId="0C742EC9" w14:textId="77777777" w:rsidR="00637C99" w:rsidRDefault="00637C99"/>
    <w:p w14:paraId="34615DCD" w14:textId="77777777" w:rsidR="00637C99" w:rsidRDefault="00637C99"/>
    <w:p w14:paraId="20D6C92B" w14:textId="60338AD1" w:rsidR="00C412F0" w:rsidRDefault="00E5552A">
      <w:r>
        <w:t>This is a sample</w:t>
      </w:r>
      <w:r w:rsidR="00966338">
        <w:t xml:space="preserve"> write-up</w:t>
      </w:r>
      <w:r>
        <w:t xml:space="preserve">. </w:t>
      </w:r>
      <w:r w:rsidR="00C412F0">
        <w:t>The write-up need not be in tabular form.</w:t>
      </w:r>
    </w:p>
    <w:p w14:paraId="1DF60C1E" w14:textId="6E7EC55E" w:rsidR="00E5552A" w:rsidRDefault="00E5552A">
      <w:r>
        <w:t xml:space="preserve">It doesn’t state that </w:t>
      </w:r>
      <w:proofErr w:type="spellStart"/>
      <w:r>
        <w:t>ConvLSTM</w:t>
      </w:r>
      <w:proofErr w:type="spellEnd"/>
      <w:r>
        <w:t xml:space="preserve"> will give you better results than Conv3D</w:t>
      </w:r>
      <w:r w:rsidR="00C412F0">
        <w:t xml:space="preserve">. The explanation should be as detailed as possible so that the logic behind the decision is conveyed. Also, there are a lot of things you can experiment with in the generator function and elsewhere. </w:t>
      </w:r>
      <w:r w:rsidR="009B5EE7">
        <w:t>Please do not forget to specify the exact metric values, here Accuracy which drives your decision.</w:t>
      </w:r>
    </w:p>
    <w:p w14:paraId="45F6A1C9" w14:textId="712E0EB8" w:rsidR="00C412F0" w:rsidRDefault="00C412F0">
      <w:r>
        <w:t>You can draw inspiration from the concepts taught in the Industry demo in CNNs to experiment with the data and different architec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212"/>
        <w:gridCol w:w="1725"/>
        <w:gridCol w:w="2875"/>
      </w:tblGrid>
      <w:tr w:rsidR="00E5552A" w14:paraId="6221E77D" w14:textId="77777777" w:rsidTr="00E5552A">
        <w:tc>
          <w:tcPr>
            <w:tcW w:w="2538" w:type="dxa"/>
          </w:tcPr>
          <w:p w14:paraId="035FA8E0" w14:textId="0351B9CA" w:rsidR="00E5552A" w:rsidRDefault="00E5552A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2212" w:type="dxa"/>
          </w:tcPr>
          <w:p w14:paraId="3D4576E3" w14:textId="5558B51B" w:rsidR="00E5552A" w:rsidRDefault="00E5552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725" w:type="dxa"/>
          </w:tcPr>
          <w:p w14:paraId="07DE4D3B" w14:textId="697EB728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2875" w:type="dxa"/>
          </w:tcPr>
          <w:p w14:paraId="76457838" w14:textId="1E67A5C5" w:rsidR="00E5552A" w:rsidRDefault="00E5552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E5552A" w14:paraId="223C0AB7" w14:textId="77777777" w:rsidTr="00E5552A">
        <w:tc>
          <w:tcPr>
            <w:tcW w:w="2538" w:type="dxa"/>
          </w:tcPr>
          <w:p w14:paraId="49BA9D05" w14:textId="725F19CA" w:rsidR="00E5552A" w:rsidRDefault="00E555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2" w:type="dxa"/>
          </w:tcPr>
          <w:p w14:paraId="5D1135A3" w14:textId="6BBC807B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726B743" w14:textId="5E56586D" w:rsidR="00E5552A" w:rsidRDefault="009B5EE7">
            <w:pPr>
              <w:rPr>
                <w:b/>
              </w:rPr>
            </w:pPr>
            <w:r>
              <w:rPr>
                <w:b/>
              </w:rPr>
              <w:t>Throws Generator error</w:t>
            </w:r>
          </w:p>
        </w:tc>
        <w:tc>
          <w:tcPr>
            <w:tcW w:w="2875" w:type="dxa"/>
          </w:tcPr>
          <w:p w14:paraId="43515523" w14:textId="336040D2" w:rsidR="00E5552A" w:rsidRDefault="009B5EE7">
            <w:pPr>
              <w:rPr>
                <w:b/>
              </w:rPr>
            </w:pPr>
            <w:r>
              <w:rPr>
                <w:b/>
              </w:rPr>
              <w:t>Crop the images correctly, try to overfit on less amount of data</w:t>
            </w:r>
          </w:p>
        </w:tc>
      </w:tr>
      <w:tr w:rsidR="009B5EE7" w14:paraId="788ECA4D" w14:textId="77777777" w:rsidTr="00E5552A">
        <w:tc>
          <w:tcPr>
            <w:tcW w:w="2538" w:type="dxa"/>
          </w:tcPr>
          <w:p w14:paraId="246D8D36" w14:textId="5F16758A" w:rsidR="009B5EE7" w:rsidRDefault="009B5E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19CF0E70" w14:textId="79F3BFB9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769980C" w14:textId="0A10E6C0" w:rsidR="009B5EE7" w:rsidRDefault="009B5EE7">
            <w:pPr>
              <w:rPr>
                <w:b/>
              </w:rPr>
            </w:pPr>
            <w:r>
              <w:rPr>
                <w:b/>
              </w:rPr>
              <w:t>Model not trainable as a lot of parameters</w:t>
            </w:r>
          </w:p>
        </w:tc>
        <w:tc>
          <w:tcPr>
            <w:tcW w:w="2875" w:type="dxa"/>
          </w:tcPr>
          <w:p w14:paraId="68FACCC7" w14:textId="5FEF88C4" w:rsidR="009B5EE7" w:rsidRDefault="009B5EE7">
            <w:pPr>
              <w:rPr>
                <w:b/>
              </w:rPr>
            </w:pPr>
            <w:r>
              <w:rPr>
                <w:b/>
              </w:rPr>
              <w:t>Reduce the size of the image/Reduce the number of layers</w:t>
            </w:r>
          </w:p>
        </w:tc>
      </w:tr>
      <w:tr w:rsidR="009B5EE7" w14:paraId="729BD3BA" w14:textId="77777777" w:rsidTr="00E5552A">
        <w:tc>
          <w:tcPr>
            <w:tcW w:w="2538" w:type="dxa"/>
          </w:tcPr>
          <w:p w14:paraId="348218F9" w14:textId="7BA8096B" w:rsidR="009B5EE7" w:rsidRDefault="009B5E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2" w:type="dxa"/>
          </w:tcPr>
          <w:p w14:paraId="7E04CF69" w14:textId="298B293F" w:rsidR="009B5EE7" w:rsidRDefault="009B5EE7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995EFE0" w14:textId="70DAE8CD" w:rsidR="009B5EE7" w:rsidRDefault="009B5EE7">
            <w:pPr>
              <w:rPr>
                <w:b/>
              </w:rPr>
            </w:pPr>
            <w:r>
              <w:rPr>
                <w:b/>
              </w:rPr>
              <w:t>Accuracy: 0.21</w:t>
            </w:r>
          </w:p>
        </w:tc>
        <w:tc>
          <w:tcPr>
            <w:tcW w:w="2875" w:type="dxa"/>
          </w:tcPr>
          <w:p w14:paraId="28201A40" w14:textId="6A69DDDF" w:rsidR="009B5EE7" w:rsidRDefault="009B5EE7">
            <w:pPr>
              <w:rPr>
                <w:b/>
              </w:rPr>
            </w:pPr>
            <w:r>
              <w:rPr>
                <w:b/>
              </w:rPr>
              <w:t xml:space="preserve">Increase the amount of trainable data/ reduce the filter size </w:t>
            </w:r>
          </w:p>
        </w:tc>
      </w:tr>
      <w:tr w:rsidR="009B5EE7" w14:paraId="4E9A410B" w14:textId="77777777" w:rsidTr="00E5552A">
        <w:tc>
          <w:tcPr>
            <w:tcW w:w="2538" w:type="dxa"/>
          </w:tcPr>
          <w:p w14:paraId="0FE9C28F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15D9AEC2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5B1214E7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5FB8C63F" w14:textId="77777777" w:rsidR="009B5EE7" w:rsidRDefault="009B5EE7">
            <w:pPr>
              <w:rPr>
                <w:b/>
              </w:rPr>
            </w:pPr>
          </w:p>
        </w:tc>
      </w:tr>
      <w:tr w:rsidR="009B5EE7" w14:paraId="352D196A" w14:textId="77777777" w:rsidTr="00E5552A">
        <w:tc>
          <w:tcPr>
            <w:tcW w:w="2538" w:type="dxa"/>
          </w:tcPr>
          <w:p w14:paraId="316D1ADB" w14:textId="77777777" w:rsidR="009B5EE7" w:rsidRDefault="009B5EE7">
            <w:pPr>
              <w:rPr>
                <w:b/>
              </w:rPr>
            </w:pPr>
          </w:p>
        </w:tc>
        <w:tc>
          <w:tcPr>
            <w:tcW w:w="2212" w:type="dxa"/>
          </w:tcPr>
          <w:p w14:paraId="41AC09B1" w14:textId="77777777" w:rsidR="009B5EE7" w:rsidRDefault="009B5EE7">
            <w:pPr>
              <w:rPr>
                <w:b/>
              </w:rPr>
            </w:pPr>
          </w:p>
        </w:tc>
        <w:tc>
          <w:tcPr>
            <w:tcW w:w="1725" w:type="dxa"/>
          </w:tcPr>
          <w:p w14:paraId="7FFCA5BC" w14:textId="77777777" w:rsidR="009B5EE7" w:rsidRDefault="009B5EE7">
            <w:pPr>
              <w:rPr>
                <w:b/>
              </w:rPr>
            </w:pPr>
          </w:p>
        </w:tc>
        <w:tc>
          <w:tcPr>
            <w:tcW w:w="2875" w:type="dxa"/>
          </w:tcPr>
          <w:p w14:paraId="1A6F26B8" w14:textId="77777777" w:rsidR="009B5EE7" w:rsidRDefault="009B5EE7">
            <w:pPr>
              <w:rPr>
                <w:b/>
              </w:rPr>
            </w:pPr>
          </w:p>
        </w:tc>
      </w:tr>
      <w:tr w:rsidR="00E5552A" w14:paraId="6B5994DE" w14:textId="77777777" w:rsidTr="00E5552A">
        <w:tc>
          <w:tcPr>
            <w:tcW w:w="2538" w:type="dxa"/>
          </w:tcPr>
          <w:p w14:paraId="7473D0A4" w14:textId="36B93EF9" w:rsidR="00E5552A" w:rsidRDefault="00E555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2" w:type="dxa"/>
          </w:tcPr>
          <w:p w14:paraId="53A75D29" w14:textId="5161EF22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1A180C55" w14:textId="3B41AF52" w:rsidR="00E5552A" w:rsidRDefault="00E5552A">
            <w:pPr>
              <w:rPr>
                <w:b/>
              </w:rPr>
            </w:pPr>
            <w:r>
              <w:rPr>
                <w:b/>
              </w:rPr>
              <w:t>Accuracy: 0.32</w:t>
            </w:r>
          </w:p>
        </w:tc>
        <w:tc>
          <w:tcPr>
            <w:tcW w:w="2875" w:type="dxa"/>
          </w:tcPr>
          <w:p w14:paraId="279DC9F5" w14:textId="502B1865" w:rsidR="00E5552A" w:rsidRDefault="00E5552A">
            <w:pPr>
              <w:rPr>
                <w:b/>
              </w:rPr>
            </w:pPr>
            <w:r>
              <w:rPr>
                <w:b/>
              </w:rPr>
              <w:t>Reduce Cropping</w:t>
            </w:r>
          </w:p>
        </w:tc>
      </w:tr>
      <w:tr w:rsidR="00E5552A" w14:paraId="4EDD0622" w14:textId="77777777" w:rsidTr="00E5552A">
        <w:tc>
          <w:tcPr>
            <w:tcW w:w="2538" w:type="dxa"/>
          </w:tcPr>
          <w:p w14:paraId="66B0F2D2" w14:textId="7BB1AF65" w:rsidR="00E5552A" w:rsidRDefault="00E5552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212" w:type="dxa"/>
          </w:tcPr>
          <w:p w14:paraId="641F059B" w14:textId="24F51265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2D604AF7" w14:textId="02A7B961" w:rsidR="00E5552A" w:rsidRDefault="00E5552A">
            <w:pPr>
              <w:rPr>
                <w:b/>
              </w:rPr>
            </w:pPr>
            <w:r>
              <w:rPr>
                <w:b/>
              </w:rPr>
              <w:t>Accuracy : 0.38</w:t>
            </w:r>
          </w:p>
        </w:tc>
        <w:tc>
          <w:tcPr>
            <w:tcW w:w="2875" w:type="dxa"/>
          </w:tcPr>
          <w:p w14:paraId="6228B60D" w14:textId="089178DF" w:rsidR="00E5552A" w:rsidRDefault="00E5552A">
            <w:pPr>
              <w:rPr>
                <w:b/>
              </w:rPr>
            </w:pPr>
            <w:r>
              <w:rPr>
                <w:b/>
              </w:rPr>
              <w:t>………………</w:t>
            </w:r>
          </w:p>
        </w:tc>
      </w:tr>
      <w:tr w:rsidR="00E5552A" w14:paraId="09B0B9DD" w14:textId="77777777" w:rsidTr="00E5552A">
        <w:tc>
          <w:tcPr>
            <w:tcW w:w="2538" w:type="dxa"/>
          </w:tcPr>
          <w:p w14:paraId="662BEF14" w14:textId="77777777" w:rsidR="00E5552A" w:rsidRDefault="00E5552A">
            <w:pPr>
              <w:rPr>
                <w:b/>
              </w:rPr>
            </w:pPr>
          </w:p>
        </w:tc>
        <w:tc>
          <w:tcPr>
            <w:tcW w:w="2212" w:type="dxa"/>
          </w:tcPr>
          <w:p w14:paraId="3E7FAFB4" w14:textId="77777777" w:rsidR="00E5552A" w:rsidRDefault="00E5552A">
            <w:pPr>
              <w:rPr>
                <w:b/>
              </w:rPr>
            </w:pPr>
          </w:p>
        </w:tc>
        <w:tc>
          <w:tcPr>
            <w:tcW w:w="1725" w:type="dxa"/>
          </w:tcPr>
          <w:p w14:paraId="43845346" w14:textId="77777777" w:rsidR="00E5552A" w:rsidRDefault="00E5552A">
            <w:pPr>
              <w:rPr>
                <w:b/>
              </w:rPr>
            </w:pPr>
          </w:p>
        </w:tc>
        <w:tc>
          <w:tcPr>
            <w:tcW w:w="2875" w:type="dxa"/>
          </w:tcPr>
          <w:p w14:paraId="467B77D3" w14:textId="77777777" w:rsidR="00E5552A" w:rsidRDefault="00E5552A">
            <w:pPr>
              <w:rPr>
                <w:b/>
              </w:rPr>
            </w:pPr>
          </w:p>
        </w:tc>
      </w:tr>
      <w:tr w:rsidR="00E5552A" w14:paraId="0645560E" w14:textId="77777777" w:rsidTr="00E5552A">
        <w:tc>
          <w:tcPr>
            <w:tcW w:w="2538" w:type="dxa"/>
          </w:tcPr>
          <w:p w14:paraId="10413865" w14:textId="18532D75" w:rsidR="00E5552A" w:rsidRDefault="00E5552A">
            <w:pPr>
              <w:rPr>
                <w:b/>
              </w:rPr>
            </w:pPr>
            <w:r>
              <w:rPr>
                <w:b/>
              </w:rPr>
              <w:t>l-1th</w:t>
            </w:r>
          </w:p>
        </w:tc>
        <w:tc>
          <w:tcPr>
            <w:tcW w:w="2212" w:type="dxa"/>
          </w:tcPr>
          <w:p w14:paraId="1151278C" w14:textId="4CEF995E" w:rsidR="00E5552A" w:rsidRDefault="00E5552A">
            <w:pPr>
              <w:rPr>
                <w:b/>
              </w:rPr>
            </w:pPr>
            <w:r>
              <w:rPr>
                <w:b/>
              </w:rPr>
              <w:t>Conv3D</w:t>
            </w:r>
          </w:p>
        </w:tc>
        <w:tc>
          <w:tcPr>
            <w:tcW w:w="1725" w:type="dxa"/>
          </w:tcPr>
          <w:p w14:paraId="311D3FB4" w14:textId="3935397D" w:rsidR="00E5552A" w:rsidRDefault="00E5552A">
            <w:pPr>
              <w:rPr>
                <w:b/>
              </w:rPr>
            </w:pPr>
            <w:r>
              <w:rPr>
                <w:b/>
              </w:rPr>
              <w:t>Accuracy: 0.45</w:t>
            </w:r>
          </w:p>
        </w:tc>
        <w:tc>
          <w:tcPr>
            <w:tcW w:w="2875" w:type="dxa"/>
          </w:tcPr>
          <w:p w14:paraId="4A219B08" w14:textId="7070BF2A" w:rsidR="00E5552A" w:rsidRDefault="00E5552A">
            <w:pPr>
              <w:rPr>
                <w:b/>
              </w:rPr>
            </w:pPr>
            <w:r>
              <w:rPr>
                <w:b/>
              </w:rPr>
              <w:t xml:space="preserve">Try </w:t>
            </w:r>
            <w:proofErr w:type="spellStart"/>
            <w:r>
              <w:rPr>
                <w:b/>
              </w:rPr>
              <w:t>ConvLSTM</w:t>
            </w:r>
            <w:proofErr w:type="spellEnd"/>
            <w:r>
              <w:rPr>
                <w:b/>
              </w:rPr>
              <w:t xml:space="preserve"> as Conv3D not giving desired accuracy</w:t>
            </w:r>
          </w:p>
        </w:tc>
      </w:tr>
      <w:tr w:rsidR="00E5552A" w14:paraId="6E7E1E96" w14:textId="77777777" w:rsidTr="00E5552A">
        <w:tc>
          <w:tcPr>
            <w:tcW w:w="2538" w:type="dxa"/>
          </w:tcPr>
          <w:p w14:paraId="2D0309E4" w14:textId="07FE2145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lth</w:t>
            </w:r>
          </w:p>
        </w:tc>
        <w:tc>
          <w:tcPr>
            <w:tcW w:w="2212" w:type="dxa"/>
          </w:tcPr>
          <w:p w14:paraId="1316B99F" w14:textId="5E9266FD" w:rsidR="00E5552A" w:rsidRDefault="00E5552A" w:rsidP="00E5552A">
            <w:pPr>
              <w:rPr>
                <w:b/>
              </w:rPr>
            </w:pPr>
            <w:proofErr w:type="spellStart"/>
            <w:r>
              <w:rPr>
                <w:b/>
              </w:rPr>
              <w:t>ConvLSTM</w:t>
            </w:r>
            <w:proofErr w:type="spellEnd"/>
          </w:p>
        </w:tc>
        <w:tc>
          <w:tcPr>
            <w:tcW w:w="1725" w:type="dxa"/>
          </w:tcPr>
          <w:p w14:paraId="689F2925" w14:textId="6AA4585C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Accuracy: …….</w:t>
            </w:r>
          </w:p>
        </w:tc>
        <w:tc>
          <w:tcPr>
            <w:tcW w:w="2875" w:type="dxa"/>
          </w:tcPr>
          <w:p w14:paraId="3CFA6EEC" w14:textId="51D0D2E3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.</w:t>
            </w:r>
          </w:p>
        </w:tc>
      </w:tr>
      <w:tr w:rsidR="00E5552A" w14:paraId="3E14235B" w14:textId="77777777" w:rsidTr="00E5552A">
        <w:tc>
          <w:tcPr>
            <w:tcW w:w="2538" w:type="dxa"/>
          </w:tcPr>
          <w:p w14:paraId="29641828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212" w:type="dxa"/>
          </w:tcPr>
          <w:p w14:paraId="7FFF77F1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1725" w:type="dxa"/>
          </w:tcPr>
          <w:p w14:paraId="06A94859" w14:textId="77777777" w:rsidR="00E5552A" w:rsidRDefault="00E5552A" w:rsidP="00096F8C">
            <w:pPr>
              <w:rPr>
                <w:b/>
              </w:rPr>
            </w:pPr>
          </w:p>
        </w:tc>
        <w:tc>
          <w:tcPr>
            <w:tcW w:w="2875" w:type="dxa"/>
          </w:tcPr>
          <w:p w14:paraId="2749321C" w14:textId="77777777" w:rsidR="00E5552A" w:rsidRDefault="00E5552A" w:rsidP="00096F8C">
            <w:pPr>
              <w:rPr>
                <w:b/>
              </w:rPr>
            </w:pPr>
          </w:p>
        </w:tc>
      </w:tr>
      <w:tr w:rsidR="00E5552A" w14:paraId="471B6A67" w14:textId="77777777" w:rsidTr="00E5552A">
        <w:tc>
          <w:tcPr>
            <w:tcW w:w="2538" w:type="dxa"/>
          </w:tcPr>
          <w:p w14:paraId="7E286767" w14:textId="7DAE2716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Final Model</w:t>
            </w:r>
          </w:p>
        </w:tc>
        <w:tc>
          <w:tcPr>
            <w:tcW w:w="2212" w:type="dxa"/>
          </w:tcPr>
          <w:p w14:paraId="6F13DB4B" w14:textId="333A26A7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.</w:t>
            </w:r>
          </w:p>
        </w:tc>
        <w:tc>
          <w:tcPr>
            <w:tcW w:w="1725" w:type="dxa"/>
          </w:tcPr>
          <w:p w14:paraId="67D0B644" w14:textId="09B87AB4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2875" w:type="dxa"/>
          </w:tcPr>
          <w:p w14:paraId="4CED4FCE" w14:textId="7CEB5E30" w:rsidR="00E5552A" w:rsidRDefault="00E5552A" w:rsidP="00E5552A">
            <w:pPr>
              <w:rPr>
                <w:b/>
              </w:rPr>
            </w:pPr>
            <w:r>
              <w:rPr>
                <w:b/>
              </w:rPr>
              <w:t>…………………</w:t>
            </w:r>
          </w:p>
        </w:tc>
      </w:tr>
    </w:tbl>
    <w:p w14:paraId="45130118" w14:textId="0E4222B7" w:rsidR="00A579C4" w:rsidRDefault="00A579C4">
      <w:pPr>
        <w:rPr>
          <w:b/>
        </w:rPr>
      </w:pPr>
    </w:p>
    <w:p w14:paraId="1A3A8E90" w14:textId="63C07497" w:rsidR="009B5EE7" w:rsidRPr="009B5EE7" w:rsidRDefault="009B5EE7"/>
    <w:sectPr w:rsidR="009B5EE7" w:rsidRPr="009B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97"/>
    <w:multiLevelType w:val="hybridMultilevel"/>
    <w:tmpl w:val="382C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56E66"/>
    <w:multiLevelType w:val="hybridMultilevel"/>
    <w:tmpl w:val="8AB83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D47C2"/>
    <w:multiLevelType w:val="hybridMultilevel"/>
    <w:tmpl w:val="5C1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065BF"/>
    <w:multiLevelType w:val="hybridMultilevel"/>
    <w:tmpl w:val="5A9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82E5F"/>
    <w:multiLevelType w:val="multilevel"/>
    <w:tmpl w:val="4A20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329B2"/>
    <w:multiLevelType w:val="hybridMultilevel"/>
    <w:tmpl w:val="2A3A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71429"/>
    <w:rsid w:val="0009700B"/>
    <w:rsid w:val="00277500"/>
    <w:rsid w:val="00284222"/>
    <w:rsid w:val="002B5BD4"/>
    <w:rsid w:val="002C1E9D"/>
    <w:rsid w:val="003421E4"/>
    <w:rsid w:val="003858D0"/>
    <w:rsid w:val="00394724"/>
    <w:rsid w:val="003B4D31"/>
    <w:rsid w:val="003F174B"/>
    <w:rsid w:val="00407641"/>
    <w:rsid w:val="004337F2"/>
    <w:rsid w:val="004A0F27"/>
    <w:rsid w:val="004A4E35"/>
    <w:rsid w:val="00512938"/>
    <w:rsid w:val="00637C99"/>
    <w:rsid w:val="0065445C"/>
    <w:rsid w:val="006B7480"/>
    <w:rsid w:val="00715382"/>
    <w:rsid w:val="007617DB"/>
    <w:rsid w:val="007B6AA4"/>
    <w:rsid w:val="00833EA9"/>
    <w:rsid w:val="008D5AB7"/>
    <w:rsid w:val="00966338"/>
    <w:rsid w:val="009B5EE7"/>
    <w:rsid w:val="009C012E"/>
    <w:rsid w:val="00A06CB2"/>
    <w:rsid w:val="00A271ED"/>
    <w:rsid w:val="00A579C4"/>
    <w:rsid w:val="00A879D5"/>
    <w:rsid w:val="00AC414D"/>
    <w:rsid w:val="00B32392"/>
    <w:rsid w:val="00B6111C"/>
    <w:rsid w:val="00B6521C"/>
    <w:rsid w:val="00B73A66"/>
    <w:rsid w:val="00BA2CBE"/>
    <w:rsid w:val="00BF669D"/>
    <w:rsid w:val="00C40FE8"/>
    <w:rsid w:val="00C412F0"/>
    <w:rsid w:val="00D208AB"/>
    <w:rsid w:val="00D51DDF"/>
    <w:rsid w:val="00DB657D"/>
    <w:rsid w:val="00DE695F"/>
    <w:rsid w:val="00E5552A"/>
    <w:rsid w:val="00E614DF"/>
    <w:rsid w:val="00F1150A"/>
    <w:rsid w:val="00F66000"/>
    <w:rsid w:val="00F73821"/>
    <w:rsid w:val="00FA06AF"/>
    <w:rsid w:val="00FA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B65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65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65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B657D"/>
    <w:rPr>
      <w:b/>
      <w:bCs/>
    </w:rPr>
  </w:style>
  <w:style w:type="paragraph" w:styleId="NormalWeb">
    <w:name w:val="Normal (Web)"/>
    <w:basedOn w:val="Normal"/>
    <w:uiPriority w:val="99"/>
    <w:unhideWhenUsed/>
    <w:rsid w:val="00DB65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B65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9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15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4883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49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434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2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54062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0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038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3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6693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0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46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326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9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63166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0596245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46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8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9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40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690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96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1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28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1046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9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291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08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803795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4606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152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34819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72662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80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7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583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44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8471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55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36486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869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40228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23527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78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2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15179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35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31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30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8294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186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76541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272653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13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9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366152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018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8323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770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19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8935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9262535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825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27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50136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9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548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34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421573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2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900618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820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92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8075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4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7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15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85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4917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13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5883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956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48056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873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1902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31990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43429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7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3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741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6046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9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26591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18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531141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84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73225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00696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76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08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40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4533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2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2775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81226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911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51876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72539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049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1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19362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5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470648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47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86888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2091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2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3856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59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18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9413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5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03923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810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89013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34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6701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6094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63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1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19003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1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05688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97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6357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41524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360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24748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1504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0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2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1997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45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46770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49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42441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92055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99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20713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8619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628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47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9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0978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27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43522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068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1023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2938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419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45260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3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003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1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39832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19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943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28033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146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83570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70651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351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675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33506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9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494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3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254839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4351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8969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19959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879539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2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0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94132771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8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178633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82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33414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59570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83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9202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117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46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7852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7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43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12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1639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67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6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86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89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56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748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1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08647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84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65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6137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7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059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1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569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2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89128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5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1131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14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828274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00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0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198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6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8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02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72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5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7073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1504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11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23954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38791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83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72230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736655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945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1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737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7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9983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851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73268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335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18335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929302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52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85299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82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35866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42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7630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5076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1499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8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4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08598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9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79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697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075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19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62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03849337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45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4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126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6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590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173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71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5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10807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28737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2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50894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49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6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6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2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90147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97023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76547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0577853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510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8002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107700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6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9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5041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90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1660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478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93031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5858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17640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63550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90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2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17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8794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4309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7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05971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8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52577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7350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32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8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1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8272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85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996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22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4973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251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56806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418042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2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390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68171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3188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6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282932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178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353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200999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275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72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52585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078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6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1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21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683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5640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93758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394764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2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4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53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18299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8422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23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2181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297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850305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9214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92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6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7975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401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7811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159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77097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3706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944979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7596615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58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4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84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39184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27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846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1854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790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647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92184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85248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8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4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26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08912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93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732943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44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994085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89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347863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9912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75162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12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115490800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1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157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6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20605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310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3726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7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08079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43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743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6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4795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45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80461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8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57668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092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29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012279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7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41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3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426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43450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12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6491">
                                              <w:marLeft w:val="0"/>
                                              <w:marRight w:val="0"/>
                                              <w:marTop w:val="816"/>
                                              <w:marBottom w:val="81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9127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2450353">
                          <w:marLeft w:val="0"/>
                          <w:marRight w:val="0"/>
                          <w:marTop w:val="10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62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8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2322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9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47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22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11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0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20988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00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341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515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521592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68473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37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427816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38042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0839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7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924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03086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577122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6291049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309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3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02561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68399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8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526326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344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636837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694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48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1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284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5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926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79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84438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587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412041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4507493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0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F5F5F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4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641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3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53195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32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134619">
                                                                      <w:marLeft w:val="0"/>
                                                                      <w:marRight w:val="3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16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219123">
                                                                      <w:marLeft w:val="0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7566768">
                                                                      <w:marLeft w:val="0"/>
                                                                      <w:marRight w:val="1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3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23542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53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7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9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8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737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03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51101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306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4725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9398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95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6828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90516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40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8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89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99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6029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531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475096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970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695385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134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418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110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702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96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299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8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140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7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50958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60492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962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85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8180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12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7982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3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04177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43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740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929184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50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1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6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57918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2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5736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825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353890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16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3454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844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63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99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67855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2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8850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46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4983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8772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9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6497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75636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744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79844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99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08739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5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20788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44517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9699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977831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8888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60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4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166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4127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54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89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8289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915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8349202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808487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5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9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08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7752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09795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9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473587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198007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176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19388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329248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6" w:color="F5F5F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28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87572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10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35057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0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454334">
                                                                              <w:marLeft w:val="0"/>
                                                                              <w:marRight w:val="3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8148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419166">
                                                                              <w:marLeft w:val="0"/>
                                                                              <w:marRight w:val="4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274275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67512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5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6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2" w:color="F1F1F1"/>
                                        <w:right w:val="none" w:sz="0" w:space="0" w:color="auto"/>
                                      </w:divBdr>
                                      <w:divsChild>
                                        <w:div w:id="50679575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86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72938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5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70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1E1E1"/>
                                        <w:bottom w:val="single" w:sz="6" w:space="0" w:color="E1E1E1"/>
                                        <w:right w:val="single" w:sz="6" w:space="0" w:color="E1E1E1"/>
                                      </w:divBdr>
                                      <w:divsChild>
                                        <w:div w:id="158075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8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24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3045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9672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89940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4650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5387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9" w:color="E1E1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80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13963">
                                              <w:marLeft w:val="840"/>
                                              <w:marRight w:val="7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B55229-9655-E843-AF6C-04780E74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Microsoft Office User</cp:lastModifiedBy>
  <cp:revision>2</cp:revision>
  <dcterms:created xsi:type="dcterms:W3CDTF">2019-06-24T02:05:00Z</dcterms:created>
  <dcterms:modified xsi:type="dcterms:W3CDTF">2019-06-24T02:05:00Z</dcterms:modified>
</cp:coreProperties>
</file>